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DF51" w14:textId="3F0DCAC4" w:rsidR="00E747D6" w:rsidRPr="00E747D6" w:rsidRDefault="00E747D6" w:rsidP="0002766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</w:p>
    <w:p w14:paraId="2E8D1E3D" w14:textId="77777777" w:rsidR="00E747D6" w:rsidRPr="00E747D6" w:rsidRDefault="00E747D6" w:rsidP="00E747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тепное»</w:t>
      </w:r>
    </w:p>
    <w:p w14:paraId="76CDCEA4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D6A87" w14:textId="77777777" w:rsidR="00E747D6" w:rsidRPr="00E747D6" w:rsidRDefault="00E747D6" w:rsidP="00E747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47D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АНОВЛЕНИЕ</w:t>
      </w:r>
    </w:p>
    <w:p w14:paraId="766CAE1B" w14:textId="77777777" w:rsidR="00E747D6" w:rsidRPr="00E747D6" w:rsidRDefault="00E747D6" w:rsidP="00E747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26045AF" w14:textId="77777777" w:rsidR="00E747D6" w:rsidRPr="00E747D6" w:rsidRDefault="00E747D6" w:rsidP="00E747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25E186E" w14:textId="0903AB9B" w:rsidR="00E747D6" w:rsidRPr="00E747D6" w:rsidRDefault="00027666" w:rsidP="00E747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марта </w:t>
      </w:r>
      <w:r w:rsidR="00E747D6"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                                                                                            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14:paraId="6EDBDCDF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5379A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2B83B" w14:textId="77777777" w:rsidR="00E747D6" w:rsidRPr="00E747D6" w:rsidRDefault="00E747D6" w:rsidP="00E747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п.Степной</w:t>
      </w:r>
      <w:proofErr w:type="spellEnd"/>
    </w:p>
    <w:p w14:paraId="01028C80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4AE8A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F38CC22" w14:textId="77777777" w:rsidR="00E747D6" w:rsidRPr="00E747D6" w:rsidRDefault="00E747D6" w:rsidP="00E74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оекта организации дорожного движения</w:t>
      </w:r>
    </w:p>
    <w:p w14:paraId="50FC1E26" w14:textId="77777777" w:rsidR="00E747D6" w:rsidRPr="00E747D6" w:rsidRDefault="00E747D6" w:rsidP="00E747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Pr="00E747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Степное»</w:t>
      </w:r>
    </w:p>
    <w:p w14:paraId="731D83EC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5AF90F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1185E6" w14:textId="77777777" w:rsidR="00E747D6" w:rsidRPr="00E747D6" w:rsidRDefault="00E747D6" w:rsidP="00E747D6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747D6">
        <w:rPr>
          <w:rFonts w:ascii="Times New Roman" w:hAnsi="Times New Roman" w:cs="Times New Roman"/>
          <w:b w:val="0"/>
          <w:color w:val="000000" w:themeColor="text1"/>
        </w:rPr>
        <w:t>В соответствии с Федеральным законом от 10 декабря 1995 №196-ФЗ «О безопасности дорожного движения», Федеральным законом «Об организации дорожного движения в Российской Федерации и о внесении изменений в отдельные законодательные акты Российской Федерации» от 29 декабря 2017 № 443-ФЗ</w:t>
      </w:r>
      <w:r w:rsidRPr="00E747D6">
        <w:rPr>
          <w:rStyle w:val="apple-converted-space"/>
          <w:rFonts w:ascii="Times New Roman" w:hAnsi="Times New Roman" w:cs="Times New Roman"/>
          <w:b w:val="0"/>
          <w:color w:val="000000" w:themeColor="text1"/>
        </w:rPr>
        <w:t xml:space="preserve">, </w:t>
      </w:r>
      <w:r w:rsidRPr="00E747D6">
        <w:rPr>
          <w:rFonts w:ascii="Times New Roman" w:hAnsi="Times New Roman" w:cs="Times New Roman"/>
          <w:b w:val="0"/>
          <w:color w:val="000000" w:themeColor="text1"/>
        </w:rPr>
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 октября 2003 №131- ФЗ «Об общих принципах организации местного самоуправления в Российской Федерации», Уставом сельского поселения «Степное», администрация сельского поселения «Степное»</w:t>
      </w:r>
    </w:p>
    <w:p w14:paraId="224A8D0B" w14:textId="77777777" w:rsidR="00E747D6" w:rsidRPr="00E747D6" w:rsidRDefault="00E747D6" w:rsidP="00E7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19339" w14:textId="77777777" w:rsidR="00E747D6" w:rsidRPr="00E747D6" w:rsidRDefault="00E747D6" w:rsidP="00E747D6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3A49BC56" w14:textId="77777777" w:rsidR="00E747D6" w:rsidRPr="00E747D6" w:rsidRDefault="00E747D6" w:rsidP="00E747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B05C9" w14:textId="77777777" w:rsidR="00E747D6" w:rsidRDefault="00E747D6" w:rsidP="004654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проект организации дорожного движения на территории сельского поселения «Степное».</w:t>
      </w:r>
    </w:p>
    <w:p w14:paraId="3CA9C1FE" w14:textId="77777777" w:rsidR="00465412" w:rsidRPr="00F20928" w:rsidRDefault="00D859FB" w:rsidP="00D859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постановление администрации сельского </w:t>
      </w:r>
      <w:r w:rsidRPr="00F2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«Степное» от </w:t>
      </w:r>
      <w:r w:rsidR="00F20928" w:rsidRPr="00F20928">
        <w:rPr>
          <w:rFonts w:ascii="Times New Roman" w:hAnsi="Times New Roman" w:cs="Times New Roman"/>
          <w:color w:val="000000" w:themeColor="text1"/>
          <w:sz w:val="28"/>
          <w:szCs w:val="28"/>
        </w:rPr>
        <w:t>20 сентября 2017 года № 80 «</w:t>
      </w:r>
      <w:r w:rsidR="00F20928" w:rsidRPr="00F20928">
        <w:rPr>
          <w:rFonts w:ascii="Times New Roman" w:eastAsia="Calibri" w:hAnsi="Times New Roman" w:cs="Times New Roman"/>
          <w:sz w:val="28"/>
          <w:szCs w:val="28"/>
        </w:rPr>
        <w:t>Об утверждении проекта организации дорожного движения на территории сельского поселения «Степное»</w:t>
      </w:r>
      <w:r w:rsidR="00F20928">
        <w:rPr>
          <w:rFonts w:ascii="Times New Roman" w:hAnsi="Times New Roman" w:cs="Times New Roman"/>
          <w:sz w:val="28"/>
          <w:szCs w:val="28"/>
        </w:rPr>
        <w:t>.</w:t>
      </w:r>
    </w:p>
    <w:p w14:paraId="5783FC2C" w14:textId="77777777" w:rsidR="00E747D6" w:rsidRPr="00E747D6" w:rsidRDefault="00C24743" w:rsidP="00E74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47D6"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14:paraId="7D6E0816" w14:textId="77777777" w:rsidR="00E747D6" w:rsidRPr="00E747D6" w:rsidRDefault="00C24743" w:rsidP="00E747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47D6"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. Обнародовать настоящее постановление в установленном порядке и разместить на сайте муниципального района «Забайкальский район» в сети Интернет.</w:t>
      </w:r>
    </w:p>
    <w:p w14:paraId="0139279C" w14:textId="77777777" w:rsidR="00E747D6" w:rsidRPr="00E747D6" w:rsidRDefault="00E747D6" w:rsidP="00E747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149A4" w14:textId="77777777" w:rsidR="00E747D6" w:rsidRPr="00E747D6" w:rsidRDefault="00E747D6" w:rsidP="00E747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2D460" w14:textId="77777777" w:rsidR="00E747D6" w:rsidRPr="00E747D6" w:rsidRDefault="00E747D6" w:rsidP="00E747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A23E8" w14:textId="77777777" w:rsidR="00E747D6" w:rsidRPr="00E747D6" w:rsidRDefault="00E747D6" w:rsidP="00E747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 «Степное</w:t>
      </w:r>
      <w:proofErr w:type="gramStart"/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  </w:t>
      </w:r>
      <w:proofErr w:type="gramEnd"/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E747D6">
        <w:rPr>
          <w:rFonts w:ascii="Times New Roman" w:hAnsi="Times New Roman" w:cs="Times New Roman"/>
          <w:color w:val="000000" w:themeColor="text1"/>
          <w:sz w:val="28"/>
          <w:szCs w:val="28"/>
        </w:rPr>
        <w:t>А.Г.Бакшеев</w:t>
      </w:r>
      <w:proofErr w:type="spellEnd"/>
    </w:p>
    <w:p w14:paraId="1EC03FE1" w14:textId="77777777" w:rsidR="00E747D6" w:rsidRPr="00E747D6" w:rsidRDefault="00E747D6" w:rsidP="00E747D6">
      <w:pPr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br w:type="page"/>
      </w:r>
    </w:p>
    <w:p w14:paraId="505F6C99" w14:textId="77777777" w:rsidR="00E747D6" w:rsidRPr="00E747D6" w:rsidRDefault="00E747D6" w:rsidP="00E747D6">
      <w:pPr>
        <w:spacing w:after="0" w:line="240" w:lineRule="auto"/>
        <w:ind w:firstLine="5233"/>
        <w:jc w:val="right"/>
        <w:rPr>
          <w:rFonts w:ascii="Times New Roman" w:hAnsi="Times New Roman" w:cs="Times New Roman"/>
          <w:sz w:val="24"/>
          <w:szCs w:val="24"/>
        </w:rPr>
      </w:pPr>
      <w:r w:rsidRPr="00E747D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14:paraId="77D60135" w14:textId="77777777" w:rsidR="00E747D6" w:rsidRPr="00E747D6" w:rsidRDefault="00E747D6" w:rsidP="00E747D6">
      <w:pPr>
        <w:spacing w:after="0" w:line="240" w:lineRule="auto"/>
        <w:ind w:firstLine="5233"/>
        <w:jc w:val="right"/>
        <w:rPr>
          <w:rFonts w:ascii="Times New Roman" w:hAnsi="Times New Roman" w:cs="Times New Roman"/>
          <w:sz w:val="24"/>
          <w:szCs w:val="24"/>
        </w:rPr>
      </w:pPr>
      <w:r w:rsidRPr="00E747D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7F94BAF" w14:textId="77777777" w:rsidR="00E747D6" w:rsidRPr="00E747D6" w:rsidRDefault="00E747D6" w:rsidP="00E747D6">
      <w:pPr>
        <w:spacing w:after="0" w:line="240" w:lineRule="auto"/>
        <w:ind w:firstLine="5233"/>
        <w:jc w:val="right"/>
        <w:rPr>
          <w:rFonts w:ascii="Times New Roman" w:hAnsi="Times New Roman" w:cs="Times New Roman"/>
          <w:sz w:val="24"/>
          <w:szCs w:val="24"/>
        </w:rPr>
      </w:pPr>
      <w:r w:rsidRPr="00E747D6">
        <w:rPr>
          <w:rFonts w:ascii="Times New Roman" w:hAnsi="Times New Roman" w:cs="Times New Roman"/>
          <w:sz w:val="24"/>
          <w:szCs w:val="24"/>
        </w:rPr>
        <w:t>сельского поселения «Степное»</w:t>
      </w:r>
    </w:p>
    <w:p w14:paraId="61D9551C" w14:textId="707B8561" w:rsidR="00E747D6" w:rsidRPr="00E747D6" w:rsidRDefault="00E747D6" w:rsidP="00E747D6">
      <w:pPr>
        <w:spacing w:after="0" w:line="240" w:lineRule="auto"/>
        <w:ind w:firstLine="5233"/>
        <w:jc w:val="right"/>
        <w:rPr>
          <w:rFonts w:ascii="Times New Roman" w:hAnsi="Times New Roman" w:cs="Times New Roman"/>
          <w:sz w:val="24"/>
          <w:szCs w:val="24"/>
        </w:rPr>
      </w:pPr>
      <w:r w:rsidRPr="00E747D6">
        <w:rPr>
          <w:rFonts w:ascii="Times New Roman" w:hAnsi="Times New Roman" w:cs="Times New Roman"/>
          <w:sz w:val="24"/>
          <w:szCs w:val="24"/>
        </w:rPr>
        <w:t xml:space="preserve">от </w:t>
      </w:r>
      <w:r w:rsidR="00027666">
        <w:rPr>
          <w:rFonts w:ascii="Times New Roman" w:hAnsi="Times New Roman" w:cs="Times New Roman"/>
          <w:sz w:val="24"/>
          <w:szCs w:val="24"/>
        </w:rPr>
        <w:t>3 марта 2023 года № 15</w:t>
      </w:r>
    </w:p>
    <w:p w14:paraId="69A2F986" w14:textId="77777777" w:rsidR="00E747D6" w:rsidRPr="00E747D6" w:rsidRDefault="00E747D6" w:rsidP="00E747D6">
      <w:pPr>
        <w:spacing w:after="0" w:line="240" w:lineRule="auto"/>
        <w:ind w:firstLine="52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B682A" w14:textId="77777777" w:rsidR="00E747D6" w:rsidRPr="00E747D6" w:rsidRDefault="00E747D6" w:rsidP="00E747D6">
      <w:pPr>
        <w:rPr>
          <w:rFonts w:ascii="Times New Roman" w:hAnsi="Times New Roman" w:cs="Times New Roman"/>
          <w:b/>
          <w:sz w:val="28"/>
          <w:szCs w:val="28"/>
        </w:rPr>
      </w:pPr>
    </w:p>
    <w:p w14:paraId="63E7EEF8" w14:textId="77777777" w:rsidR="00E747D6" w:rsidRPr="00E747D6" w:rsidRDefault="00E747D6" w:rsidP="00E747D6">
      <w:pPr>
        <w:rPr>
          <w:rFonts w:ascii="Times New Roman" w:hAnsi="Times New Roman" w:cs="Times New Roman"/>
          <w:b/>
          <w:sz w:val="28"/>
          <w:szCs w:val="28"/>
        </w:rPr>
      </w:pPr>
    </w:p>
    <w:p w14:paraId="53C78685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47D6">
        <w:rPr>
          <w:rFonts w:ascii="Times New Roman" w:hAnsi="Times New Roman" w:cs="Times New Roman"/>
          <w:b/>
          <w:sz w:val="72"/>
          <w:szCs w:val="72"/>
        </w:rPr>
        <w:t>ПРОЕКТ</w:t>
      </w:r>
    </w:p>
    <w:p w14:paraId="288081C5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47D6">
        <w:rPr>
          <w:rFonts w:ascii="Times New Roman" w:hAnsi="Times New Roman" w:cs="Times New Roman"/>
          <w:b/>
          <w:sz w:val="72"/>
          <w:szCs w:val="72"/>
        </w:rPr>
        <w:t>ОРГАНИЗАЦИИ ДОРОЖНОГО ДВИЖЕНИЯ</w:t>
      </w:r>
    </w:p>
    <w:p w14:paraId="64FF3A28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47D6">
        <w:rPr>
          <w:rFonts w:ascii="Times New Roman" w:hAnsi="Times New Roman" w:cs="Times New Roman"/>
          <w:b/>
          <w:sz w:val="72"/>
          <w:szCs w:val="72"/>
        </w:rPr>
        <w:t>на территории сельского поселения «Степное»</w:t>
      </w:r>
    </w:p>
    <w:p w14:paraId="2E66F756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F2B59D0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D21438C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0293A8A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8B76A2B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747D6">
        <w:rPr>
          <w:rFonts w:ascii="Times New Roman" w:hAnsi="Times New Roman" w:cs="Times New Roman"/>
          <w:b/>
          <w:sz w:val="72"/>
          <w:szCs w:val="72"/>
        </w:rPr>
        <w:t>2023 год</w:t>
      </w:r>
    </w:p>
    <w:p w14:paraId="3F70C9A4" w14:textId="77777777" w:rsidR="007404C7" w:rsidRDefault="007404C7" w:rsidP="00C077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F46E85" w14:textId="77777777" w:rsidR="007404C7" w:rsidRDefault="007404C7" w:rsidP="00C077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0CB45" w14:textId="77777777" w:rsidR="00E747D6" w:rsidRPr="00E747D6" w:rsidRDefault="00E747D6" w:rsidP="00C077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7D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ект организации дорожного движения на автомобильной дороге местного значения в </w:t>
      </w:r>
      <w:proofErr w:type="spellStart"/>
      <w:r w:rsidRPr="00E747D6">
        <w:rPr>
          <w:rFonts w:ascii="Times New Roman" w:hAnsi="Times New Roman" w:cs="Times New Roman"/>
          <w:b/>
          <w:sz w:val="32"/>
          <w:szCs w:val="32"/>
        </w:rPr>
        <w:t>п.Степной</w:t>
      </w:r>
      <w:proofErr w:type="spellEnd"/>
      <w:r w:rsidRPr="00E747D6">
        <w:rPr>
          <w:rFonts w:ascii="Times New Roman" w:hAnsi="Times New Roman" w:cs="Times New Roman"/>
          <w:b/>
          <w:sz w:val="32"/>
          <w:szCs w:val="32"/>
        </w:rPr>
        <w:t xml:space="preserve"> Забайкальского района Забайкальского края</w:t>
      </w:r>
    </w:p>
    <w:p w14:paraId="20C2DF93" w14:textId="77777777" w:rsidR="00C077FA" w:rsidRDefault="00C077FA" w:rsidP="00E747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7C525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7D6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14:paraId="182305DE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t xml:space="preserve">Проект организации дорожного движения выполнен в соответствии с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Р 51256-99 «Технические средства организации дорожного движения. Разметка дорожная», ГОСТ Р 52290-2004 «Технические средства организации дорожного движения. Знаки дорожные», ГОСТ Р 52282-96 «Технические средства организации дорожного движения. Светофоры дорожные», СНиП 23-05-95 «Естественное и искусственное освещение». </w:t>
      </w:r>
    </w:p>
    <w:p w14:paraId="12A4DF02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t>Проект организации дорожного движения на автомобильной дороге содержит:</w:t>
      </w:r>
    </w:p>
    <w:p w14:paraId="5A0BFC88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t>- схемы расстановки технических средств организации дорожного движения;</w:t>
      </w:r>
    </w:p>
    <w:p w14:paraId="18E3DF13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t>- эскизы знаков индивидуального проектирования.</w:t>
      </w:r>
    </w:p>
    <w:p w14:paraId="78F1A46E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3E0991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t>Схема расстановки технических средств организации дорожного движения на улицах сельского поселения «Степное» выполнена на листах формата А4 с отображением на одном листе 500 метров дороги.</w:t>
      </w:r>
    </w:p>
    <w:p w14:paraId="0C01F864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A2B958" w14:textId="77777777" w:rsidR="00E747D6" w:rsidRPr="00E747D6" w:rsidRDefault="00E747D6" w:rsidP="00E74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t>На Схеме нанесены проектируемые дорожные знаки. Обозначения дорожных знаков представлены в приложении «Условные обозначения».</w:t>
      </w:r>
    </w:p>
    <w:p w14:paraId="77AD3477" w14:textId="77777777" w:rsidR="00E747D6" w:rsidRPr="00E747D6" w:rsidRDefault="00E747D6" w:rsidP="00E747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D6">
        <w:rPr>
          <w:rFonts w:ascii="Times New Roman" w:hAnsi="Times New Roman" w:cs="Times New Roman"/>
          <w:sz w:val="28"/>
          <w:szCs w:val="28"/>
        </w:rPr>
        <w:br w:type="page"/>
      </w:r>
      <w:r w:rsidRPr="00E747D6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p w14:paraId="4AC2AEB8" w14:textId="77777777" w:rsidR="00E747D6" w:rsidRPr="00E747D6" w:rsidRDefault="00E747D6" w:rsidP="00E747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59B7E" w14:textId="77777777" w:rsidR="00E747D6" w:rsidRPr="00E747D6" w:rsidRDefault="00E747D6" w:rsidP="00E747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5041"/>
      </w:tblGrid>
      <w:tr w:rsidR="00E747D6" w:rsidRPr="00E747D6" w14:paraId="5B21C525" w14:textId="77777777" w:rsidTr="00844835">
        <w:tc>
          <w:tcPr>
            <w:tcW w:w="2722" w:type="dxa"/>
            <w:shd w:val="clear" w:color="auto" w:fill="auto"/>
          </w:tcPr>
          <w:p w14:paraId="371AF1AA" w14:textId="77777777" w:rsidR="00E747D6" w:rsidRPr="00E747D6" w:rsidRDefault="00E747D6" w:rsidP="0084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360AEF" wp14:editId="7D4E61A4">
                  <wp:extent cx="742950" cy="742950"/>
                  <wp:effectExtent l="19050" t="0" r="0" b="0"/>
                  <wp:docPr id="1" name="Рисунок 1" descr="Знак Главная до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Главная дор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</w:tcPr>
          <w:p w14:paraId="1FB5C5C6" w14:textId="77777777" w:rsidR="00E747D6" w:rsidRPr="00E747D6" w:rsidRDefault="00E747D6" w:rsidP="00844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10D8E" w14:textId="77777777" w:rsidR="00E747D6" w:rsidRPr="00E747D6" w:rsidRDefault="00E747D6" w:rsidP="008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sz w:val="28"/>
                <w:szCs w:val="28"/>
              </w:rPr>
              <w:t>Главная дорога</w:t>
            </w:r>
          </w:p>
        </w:tc>
      </w:tr>
      <w:tr w:rsidR="00E747D6" w:rsidRPr="00E747D6" w14:paraId="0BA9AE26" w14:textId="77777777" w:rsidTr="00844835">
        <w:tc>
          <w:tcPr>
            <w:tcW w:w="2722" w:type="dxa"/>
            <w:shd w:val="clear" w:color="auto" w:fill="auto"/>
          </w:tcPr>
          <w:p w14:paraId="3994FE00" w14:textId="77777777" w:rsidR="00E747D6" w:rsidRPr="00E747D6" w:rsidRDefault="00E747D6" w:rsidP="0084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04C338" wp14:editId="28C211E3">
                  <wp:extent cx="371475" cy="495300"/>
                  <wp:effectExtent l="19050" t="0" r="9525" b="0"/>
                  <wp:docPr id="2" name="Рисунок 2" descr="1307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07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</w:tcPr>
          <w:p w14:paraId="23E10C82" w14:textId="77777777" w:rsidR="00E747D6" w:rsidRPr="00E747D6" w:rsidRDefault="00E747D6" w:rsidP="008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sz w:val="28"/>
                <w:szCs w:val="28"/>
              </w:rPr>
              <w:t>Место остановки автобуса</w:t>
            </w:r>
          </w:p>
        </w:tc>
      </w:tr>
      <w:tr w:rsidR="00E747D6" w:rsidRPr="00E747D6" w14:paraId="5F35C106" w14:textId="77777777" w:rsidTr="00844835">
        <w:tc>
          <w:tcPr>
            <w:tcW w:w="2722" w:type="dxa"/>
            <w:shd w:val="clear" w:color="auto" w:fill="auto"/>
          </w:tcPr>
          <w:p w14:paraId="078A8FE5" w14:textId="77777777" w:rsidR="00E747D6" w:rsidRPr="00E747D6" w:rsidRDefault="00E747D6" w:rsidP="0084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350370" wp14:editId="64D1AE96">
                  <wp:extent cx="1143000" cy="638175"/>
                  <wp:effectExtent l="19050" t="0" r="0" b="0"/>
                  <wp:docPr id="3" name="Рисунок 3" descr="%D0%9F%D1%80%D0%B8%D0%BA%D0%B0%D0%B7_%D0%9C%D0%B8%D0%BD%D1%82%D1%80%D0%B0%D0%BD%D1%81%D0%B0_43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%D0%9F%D1%80%D0%B8%D0%BA%D0%B0%D0%B7_%D0%9C%D0%B8%D0%BD%D1%82%D1%80%D0%B0%D0%BD%D1%81%D0%B0_43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</w:tcPr>
          <w:p w14:paraId="69BEFE7C" w14:textId="77777777" w:rsidR="00E747D6" w:rsidRPr="00E747D6" w:rsidRDefault="00E747D6" w:rsidP="008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sz w:val="28"/>
                <w:szCs w:val="28"/>
              </w:rPr>
              <w:t>Опора освещения с одиночным светильником</w:t>
            </w:r>
          </w:p>
        </w:tc>
      </w:tr>
      <w:tr w:rsidR="00E747D6" w:rsidRPr="00E747D6" w14:paraId="78EEDCE1" w14:textId="77777777" w:rsidTr="00844835">
        <w:tc>
          <w:tcPr>
            <w:tcW w:w="2722" w:type="dxa"/>
            <w:shd w:val="clear" w:color="auto" w:fill="auto"/>
          </w:tcPr>
          <w:p w14:paraId="2C3AE530" w14:textId="77777777" w:rsidR="00E747D6" w:rsidRPr="00E747D6" w:rsidRDefault="00E747D6" w:rsidP="0084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239498" wp14:editId="7F087ED4">
                  <wp:extent cx="857250" cy="714375"/>
                  <wp:effectExtent l="19050" t="0" r="0" b="0"/>
                  <wp:docPr id="4" name="Рисунок 4" descr="знак перегон ск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перегон ск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shd w:val="clear" w:color="auto" w:fill="auto"/>
          </w:tcPr>
          <w:p w14:paraId="6A772C64" w14:textId="77777777" w:rsidR="00E747D6" w:rsidRPr="00E747D6" w:rsidRDefault="00E747D6" w:rsidP="008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7D6">
              <w:rPr>
                <w:rFonts w:ascii="Times New Roman" w:hAnsi="Times New Roman" w:cs="Times New Roman"/>
                <w:sz w:val="28"/>
                <w:szCs w:val="28"/>
              </w:rPr>
              <w:t>Перегон скота</w:t>
            </w:r>
          </w:p>
        </w:tc>
      </w:tr>
    </w:tbl>
    <w:p w14:paraId="7E9C9ACC" w14:textId="77777777" w:rsidR="00E747D6" w:rsidRPr="00E747D6" w:rsidRDefault="00E747D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E747D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EB7613" w14:textId="77777777" w:rsidR="00E747D6" w:rsidRPr="00E747D6" w:rsidRDefault="00E747D6" w:rsidP="00E747D6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E747D6">
        <w:rPr>
          <w:rFonts w:ascii="Times New Roman" w:hAnsi="Times New Roman"/>
          <w:bCs w:val="0"/>
          <w:spacing w:val="2"/>
          <w:sz w:val="28"/>
          <w:szCs w:val="28"/>
        </w:rPr>
        <w:lastRenderedPageBreak/>
        <w:t>СХЕМА РАСПОЛОЖЕНИЯ УЛИЦ</w:t>
      </w:r>
    </w:p>
    <w:p w14:paraId="5C1D9B61" w14:textId="77777777" w:rsidR="00E747D6" w:rsidRPr="00E747D6" w:rsidRDefault="00E747D6" w:rsidP="00E74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D6">
        <w:rPr>
          <w:rFonts w:ascii="Times New Roman" w:hAnsi="Times New Roman" w:cs="Times New Roman"/>
          <w:b/>
          <w:sz w:val="28"/>
          <w:szCs w:val="28"/>
        </w:rPr>
        <w:t>В П. СТЕПНОЙ</w:t>
      </w:r>
    </w:p>
    <w:p w14:paraId="76DEC854" w14:textId="77777777" w:rsidR="00B43D4B" w:rsidRPr="00E747D6" w:rsidRDefault="00000000" w:rsidP="00E747D6">
      <w:pPr>
        <w:tabs>
          <w:tab w:val="left" w:pos="3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03F695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203.75pt;margin-top:19.05pt;width:.7pt;height:60.75pt;flip:x;z-index:2516643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5D74331">
          <v:shape id="_x0000_s2053" type="#_x0000_t32" style="position:absolute;margin-left:166.95pt;margin-top:19.05pt;width:0;height:45pt;flip:y;z-index:2516602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4E397263">
          <v:shape id="_x0000_s2096" type="#_x0000_t32" style="position:absolute;margin-left:389.7pt;margin-top:19.05pt;width:0;height:326.25pt;z-index:251701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CE613AA">
          <v:shape id="_x0000_s2092" type="#_x0000_t32" style="position:absolute;margin-left:367.2pt;margin-top:19.05pt;width:0;height:114pt;z-index:251697152" o:connectortype="straight"/>
        </w:pict>
      </w:r>
      <w:r w:rsidR="00E747D6" w:rsidRPr="00E747D6">
        <w:rPr>
          <w:rFonts w:ascii="Times New Roman" w:hAnsi="Times New Roman" w:cs="Times New Roman"/>
        </w:rPr>
        <w:t xml:space="preserve">                                                      Переулок Центральный</w:t>
      </w:r>
    </w:p>
    <w:p w14:paraId="5BB83487" w14:textId="77777777" w:rsidR="00B311E8" w:rsidRPr="00E747D6" w:rsidRDefault="00B311E8">
      <w:pPr>
        <w:rPr>
          <w:rFonts w:ascii="Times New Roman" w:hAnsi="Times New Roman" w:cs="Times New Roman"/>
        </w:rPr>
      </w:pPr>
    </w:p>
    <w:p w14:paraId="44C3FC2E" w14:textId="77777777" w:rsidR="00B311E8" w:rsidRPr="00E747D6" w:rsidRDefault="00000000" w:rsidP="00E747D6">
      <w:pPr>
        <w:tabs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pict w14:anchorId="718D101C">
          <v:shape id="_x0000_s2050" type="#_x0000_t32" style="position:absolute;margin-left:79.2pt;margin-top:13.15pt;width:87.75pt;height:1.5pt;z-index:251658240" o:connectortype="straight"/>
        </w:pict>
      </w:r>
      <w:r w:rsidR="00E747D6" w:rsidRPr="00E747D6">
        <w:rPr>
          <w:rFonts w:ascii="Times New Roman" w:hAnsi="Times New Roman" w:cs="Times New Roman"/>
        </w:rPr>
        <w:t xml:space="preserve">                             улица Подгорная                        улица Подгорная</w:t>
      </w:r>
    </w:p>
    <w:p w14:paraId="2DAE4216" w14:textId="77777777" w:rsidR="00B311E8" w:rsidRPr="00E747D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4BAFFA95">
          <v:shape id="_x0000_s2062" type="#_x0000_t32" style="position:absolute;margin-left:203.7pt;margin-top:21.45pt;width:0;height:35.25pt;z-index:2516674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392CFC13">
          <v:shape id="_x0000_s2061" type="#_x0000_t32" style="position:absolute;margin-left:203.7pt;margin-top:19.95pt;width:107.25pt;height:1.5pt;z-index:2516664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DCF257E">
          <v:shape id="_x0000_s2058" type="#_x0000_t32" style="position:absolute;margin-left:204.45pt;margin-top:3.45pt;width:106.5pt;height:0;z-index:2516654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EDE1C47">
          <v:shape id="_x0000_s2054" type="#_x0000_t32" style="position:absolute;margin-left:166.95pt;margin-top:4.2pt;width:0;height:52.5pt;z-index:2516613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9EFB0E7">
          <v:shape id="_x0000_s2051" type="#_x0000_t32" style="position:absolute;margin-left:79.2pt;margin-top:3.45pt;width:87.75pt;height:.75pt;z-index:251659264" o:connectortype="straight" strokecolor="black [3213]"/>
        </w:pict>
      </w:r>
    </w:p>
    <w:p w14:paraId="112A0383" w14:textId="77777777" w:rsidR="00B311E8" w:rsidRPr="00E747D6" w:rsidRDefault="00E747D6">
      <w:pPr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 xml:space="preserve">                       улица Молодежная</w:t>
      </w:r>
    </w:p>
    <w:p w14:paraId="13D570F0" w14:textId="77777777" w:rsidR="00E747D6" w:rsidRPr="00E747D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4B6250FA">
          <v:shape id="_x0000_s2109" type="#_x0000_t32" style="position:absolute;margin-left:290.7pt;margin-top:472.35pt;width:24pt;height:55.5pt;z-index:251713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15C97677">
          <v:shape id="_x0000_s2088" type="#_x0000_t32" style="position:absolute;margin-left:166.95pt;margin-top:239.85pt;width:110.25pt;height:298.5pt;z-index:2516930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CD27F6E">
          <v:shape id="_x0000_s2108" type="#_x0000_t32" style="position:absolute;margin-left:290.7pt;margin-top:410.85pt;width:99pt;height:61.5pt;flip:x;z-index:251712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26F94BF">
          <v:shape id="_x0000_s2104" type="#_x0000_t32" style="position:absolute;margin-left:389.7pt;margin-top:410.85pt;width:45pt;height:0;z-index:2517094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DAA51E7">
          <v:shape id="_x0000_s2087" type="#_x0000_t32" style="position:absolute;margin-left:223.95pt;margin-top:303.6pt;width:59.25pt;height:148.5pt;z-index:2516920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3A15080D">
          <v:shape id="_x0000_s2106" type="#_x0000_t32" style="position:absolute;margin-left:283.2pt;margin-top:404.1pt;width:80.25pt;height:48pt;flip:x;z-index:251711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3E29B63">
          <v:shape id="_x0000_s2105" type="#_x0000_t32" style="position:absolute;margin-left:337.2pt;margin-top:404.1pt;width:26.25pt;height:0;z-index:2517104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376FF570">
          <v:shape id="_x0000_s2103" type="#_x0000_t32" style="position:absolute;margin-left:403.2pt;margin-top:394.35pt;width:45pt;height:0;z-index:251708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D27A6AC">
          <v:shape id="_x0000_s2102" type="#_x0000_t32" style="position:absolute;margin-left:349.2pt;margin-top:386.1pt;width:25.5pt;height:0;z-index:251707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531FE48">
          <v:shape id="_x0000_s2101" type="#_x0000_t32" style="position:absolute;margin-left:403.2pt;margin-top:371.85pt;width:39pt;height:22.5pt;flip:x;z-index:2517063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79F4FC46">
          <v:shape id="_x0000_s2100" type="#_x0000_t32" style="position:absolute;margin-left:374.7pt;margin-top:363.6pt;width:28.5pt;height:22.5pt;flip:x;z-index:2517053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467F0DC1">
          <v:shape id="_x0000_s2091" type="#_x0000_t32" style="position:absolute;margin-left:382.2pt;margin-top:306.65pt;width:21pt;height:56.95pt;z-index:2516961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133F7690">
          <v:shape id="_x0000_s2099" type="#_x0000_t32" style="position:absolute;margin-left:389.7pt;margin-top:239.85pt;width:52.5pt;height:132pt;z-index:2517043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4B436CD">
          <v:shape id="_x0000_s2098" type="#_x0000_t32" style="position:absolute;margin-left:389.7pt;margin-top:239.85pt;width:32.25pt;height:0;z-index:2517032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10A70AB3">
          <v:shape id="_x0000_s2097" type="#_x0000_t32" style="position:absolute;margin-left:389.7pt;margin-top:218.1pt;width:32.25pt;height:0;z-index:251702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73523FA7">
          <v:shape id="_x0000_s2095" type="#_x0000_t32" style="position:absolute;margin-left:367.2pt;margin-top:175.35pt;width:.05pt;height:42.75pt;z-index:2517002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3560E693">
          <v:shape id="_x0000_s2094" type="#_x0000_t32" style="position:absolute;margin-left:367.2pt;margin-top:101.85pt;width:0;height:51.75pt;z-index:2516992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17A6772">
          <v:shape id="_x0000_s2093" type="#_x0000_t32" style="position:absolute;margin-left:367.2pt;margin-top:23.85pt;width:0;height:60.75pt;z-index:2516981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FDF7CA5">
          <v:shape id="_x0000_s2090" type="#_x0000_t32" style="position:absolute;margin-left:370.95pt;margin-top:306.6pt;width:11.25pt;height:.05pt;z-index:2516951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BBDA5ED">
          <v:shape id="_x0000_s2085" type="#_x0000_t32" style="position:absolute;margin-left:223.95pt;margin-top:284.1pt;width:154.5pt;height:0;z-index:2516899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59342BA">
          <v:shape id="_x0000_s2089" type="#_x0000_t32" style="position:absolute;margin-left:363.45pt;margin-top:239.1pt;width:15pt;height:45pt;z-index:2516940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1D7393F1">
          <v:shape id="_x0000_s2086" type="#_x0000_t32" style="position:absolute;margin-left:223.95pt;margin-top:303.6pt;width:147pt;height:3pt;z-index:2516910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75FF4B21">
          <v:shape id="_x0000_s2084" type="#_x0000_t32" style="position:absolute;margin-left:204.45pt;margin-top:239.1pt;width:19.5pt;height:45pt;z-index:2516889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DF2353C">
          <v:shape id="_x0000_s2083" type="#_x0000_t32" style="position:absolute;margin-left:204.45pt;margin-top:239.1pt;width:159pt;height:.75pt;z-index:2516879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FF12F91">
          <v:shape id="_x0000_s2082" type="#_x0000_t32" style="position:absolute;margin-left:204.45pt;margin-top:218.1pt;width:162.75pt;height:0;z-index:2516869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2BA8F50">
          <v:shape id="_x0000_s2081" type="#_x0000_t32" style="position:absolute;margin-left:86.7pt;margin-top:239.1pt;width:80.25pt;height:.75pt;z-index:2516858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A18CE65">
          <v:shape id="_x0000_s2080" type="#_x0000_t32" style="position:absolute;margin-left:86.7pt;margin-top:218.1pt;width:80.25pt;height:0;z-index:2516848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4B2ECD6">
          <v:shape id="_x0000_s2079" type="#_x0000_t32" style="position:absolute;margin-left:204.45pt;margin-top:175.35pt;width:0;height:42.75pt;z-index:2516838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F346FAF">
          <v:shape id="_x0000_s2078" type="#_x0000_t32" style="position:absolute;margin-left:166.95pt;margin-top:175.35pt;width:0;height:42.75pt;z-index:2516828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79AD7146">
          <v:shape id="_x0000_s2077" type="#_x0000_t32" style="position:absolute;margin-left:204.45pt;margin-top:174.6pt;width:162.75pt;height:.75pt;z-index:2516817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DDF8F6E">
          <v:shape id="_x0000_s2076" type="#_x0000_t32" style="position:absolute;margin-left:13.2pt;margin-top:174.6pt;width:153.75pt;height:.75pt;z-index:2516807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48E3252">
          <v:shape id="_x0000_s2075" type="#_x0000_t32" style="position:absolute;margin-left:204.45pt;margin-top:153.6pt;width:162.75pt;height:0;z-index:2516797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E2D58F1">
          <v:shape id="_x0000_s2074" type="#_x0000_t32" style="position:absolute;margin-left:17.7pt;margin-top:153.6pt;width:149.25pt;height:0;flip:x;z-index:2516787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CB9F7A1">
          <v:shape id="_x0000_s2073" type="#_x0000_t32" style="position:absolute;margin-left:204.45pt;margin-top:101.1pt;width:0;height:52.5pt;z-index:2516776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55DD2D9">
          <v:shape id="_x0000_s2072" type="#_x0000_t32" style="position:absolute;margin-left:166.95pt;margin-top:96.6pt;width:0;height:57pt;z-index:251676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5B6EB63B">
          <v:shape id="_x0000_s2071" type="#_x0000_t32" style="position:absolute;margin-left:204.45pt;margin-top:101.1pt;width:162.75pt;height:.75pt;flip:y;z-index:2516756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4151E8C0">
          <v:shape id="_x0000_s2070" type="#_x0000_t32" style="position:absolute;margin-left:204.45pt;margin-top:84.6pt;width:162.75pt;height:0;z-index:2516746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7E5AD621">
          <v:shape id="_x0000_s2069" type="#_x0000_t32" style="position:absolute;margin-left:17.7pt;margin-top:95.85pt;width:149.25pt;height:.75pt;flip:y;z-index:2516736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7DD59BA8">
          <v:shape id="_x0000_s2068" type="#_x0000_t32" style="position:absolute;margin-left:17.7pt;margin-top:79.35pt;width:149.25pt;height:0;flip:x;z-index:2516725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6C17CFD">
          <v:shape id="_x0000_s2067" type="#_x0000_t32" style="position:absolute;margin-left:204.45pt;margin-top:23.85pt;width:0;height:60.75pt;z-index:2516715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47E49A40">
          <v:shape id="_x0000_s2065" type="#_x0000_t32" style="position:absolute;margin-left:166.95pt;margin-top:23.85pt;width:0;height:55.5pt;z-index:2516705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27FE66C3">
          <v:shape id="_x0000_s2064" type="#_x0000_t32" style="position:absolute;margin-left:203.7pt;margin-top:22.35pt;width:163.5pt;height:0;z-index:2516695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65B914B0">
          <v:shape id="_x0000_s2063" type="#_x0000_t32" style="position:absolute;margin-left:203.7pt;margin-top:5.85pt;width:163.5pt;height:0;z-index:2516684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085B9994">
          <v:shape id="_x0000_s2056" type="#_x0000_t32" style="position:absolute;margin-left:17.7pt;margin-top:22.35pt;width:149.25pt;height:1.5pt;flip:y;z-index:2516633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 w14:anchorId="3D1F7CFC">
          <v:shape id="_x0000_s2055" type="#_x0000_t32" style="position:absolute;margin-left:17.7pt;margin-top:5.85pt;width:149.25pt;height:0;flip:x;z-index:251662336" o:connectortype="straight"/>
        </w:pict>
      </w:r>
    </w:p>
    <w:p w14:paraId="7E5A7170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6EBED61D" w14:textId="77777777" w:rsidR="00E747D6" w:rsidRPr="00E747D6" w:rsidRDefault="00E747D6" w:rsidP="00E747D6">
      <w:pPr>
        <w:tabs>
          <w:tab w:val="left" w:pos="1080"/>
        </w:tabs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ab/>
        <w:t>улица Верхняя</w:t>
      </w:r>
    </w:p>
    <w:p w14:paraId="2A28FD43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0188CE62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78622D4F" w14:textId="77777777" w:rsidR="00E747D6" w:rsidRPr="00E747D6" w:rsidRDefault="00E747D6" w:rsidP="00E747D6">
      <w:pPr>
        <w:tabs>
          <w:tab w:val="left" w:pos="1155"/>
        </w:tabs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ab/>
        <w:t>улица Гаражная</w:t>
      </w:r>
    </w:p>
    <w:p w14:paraId="69713A3E" w14:textId="77777777" w:rsidR="00E747D6" w:rsidRPr="00E747D6" w:rsidRDefault="00E747D6" w:rsidP="00E747D6">
      <w:pPr>
        <w:tabs>
          <w:tab w:val="left" w:pos="3660"/>
        </w:tabs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ab/>
      </w:r>
    </w:p>
    <w:p w14:paraId="37D43C5C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641C551C" w14:textId="77777777" w:rsidR="00E747D6" w:rsidRPr="00E747D6" w:rsidRDefault="00E747D6" w:rsidP="00E747D6">
      <w:pPr>
        <w:jc w:val="center"/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 xml:space="preserve">             улица Новая</w:t>
      </w:r>
    </w:p>
    <w:p w14:paraId="2DF9FC26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6A4B03A3" w14:textId="77777777" w:rsidR="00E747D6" w:rsidRPr="00E747D6" w:rsidRDefault="00E747D6" w:rsidP="00E747D6">
      <w:pPr>
        <w:jc w:val="center"/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 xml:space="preserve">                                          улица Юбилейная</w:t>
      </w:r>
    </w:p>
    <w:p w14:paraId="5AD76924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14E97D9F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5C84F3AF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73855FE1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5EBC3CBD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7672FE31" w14:textId="77777777" w:rsidR="00B311E8" w:rsidRPr="00E747D6" w:rsidRDefault="00E747D6" w:rsidP="00E747D6">
      <w:pPr>
        <w:tabs>
          <w:tab w:val="left" w:pos="7560"/>
        </w:tabs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ab/>
      </w:r>
    </w:p>
    <w:p w14:paraId="348E8E58" w14:textId="77777777" w:rsidR="00E747D6" w:rsidRPr="00E747D6" w:rsidRDefault="00E747D6" w:rsidP="00E747D6">
      <w:pPr>
        <w:tabs>
          <w:tab w:val="left" w:pos="7560"/>
        </w:tabs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ab/>
        <w:t>Улица Степная</w:t>
      </w:r>
    </w:p>
    <w:p w14:paraId="5BF79936" w14:textId="77777777" w:rsidR="00E747D6" w:rsidRPr="00E747D6" w:rsidRDefault="00E747D6" w:rsidP="00E747D6">
      <w:pPr>
        <w:rPr>
          <w:rFonts w:ascii="Times New Roman" w:hAnsi="Times New Roman" w:cs="Times New Roman"/>
        </w:rPr>
      </w:pPr>
    </w:p>
    <w:p w14:paraId="44BDA540" w14:textId="77777777" w:rsidR="00C077FA" w:rsidRDefault="00E747D6" w:rsidP="00E747D6">
      <w:pPr>
        <w:tabs>
          <w:tab w:val="left" w:pos="2880"/>
        </w:tabs>
        <w:rPr>
          <w:rFonts w:ascii="Times New Roman" w:hAnsi="Times New Roman" w:cs="Times New Roman"/>
        </w:rPr>
      </w:pPr>
      <w:r w:rsidRPr="00E747D6">
        <w:rPr>
          <w:rFonts w:ascii="Times New Roman" w:hAnsi="Times New Roman" w:cs="Times New Roman"/>
        </w:rPr>
        <w:tab/>
        <w:t xml:space="preserve">Подъезд </w:t>
      </w:r>
      <w:r w:rsidR="00C077FA">
        <w:rPr>
          <w:rFonts w:ascii="Times New Roman" w:hAnsi="Times New Roman" w:cs="Times New Roman"/>
        </w:rPr>
        <w:t>к</w:t>
      </w:r>
      <w:r w:rsidRPr="00E747D6">
        <w:rPr>
          <w:rFonts w:ascii="Times New Roman" w:hAnsi="Times New Roman" w:cs="Times New Roman"/>
        </w:rPr>
        <w:t xml:space="preserve"> </w:t>
      </w:r>
      <w:proofErr w:type="spellStart"/>
      <w:r w:rsidRPr="00E747D6">
        <w:rPr>
          <w:rFonts w:ascii="Times New Roman" w:hAnsi="Times New Roman" w:cs="Times New Roman"/>
        </w:rPr>
        <w:t>п.Степной</w:t>
      </w:r>
      <w:proofErr w:type="spellEnd"/>
    </w:p>
    <w:p w14:paraId="3A797306" w14:textId="77777777" w:rsidR="00C077FA" w:rsidRDefault="00C077FA" w:rsidP="00C077FA">
      <w:pPr>
        <w:rPr>
          <w:rFonts w:ascii="Times New Roman" w:hAnsi="Times New Roman" w:cs="Times New Roman"/>
        </w:rPr>
      </w:pPr>
    </w:p>
    <w:p w14:paraId="603E80CC" w14:textId="77777777" w:rsidR="00C077FA" w:rsidRDefault="00C07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 w:type="page"/>
      </w:r>
    </w:p>
    <w:p w14:paraId="58E00739" w14:textId="77777777" w:rsidR="00C077FA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FE7F20">
        <w:rPr>
          <w:rFonts w:ascii="Times New Roman" w:hAnsi="Times New Roman"/>
          <w:bCs w:val="0"/>
          <w:spacing w:val="2"/>
          <w:sz w:val="28"/>
          <w:szCs w:val="28"/>
        </w:rPr>
        <w:lastRenderedPageBreak/>
        <w:t>Улица Подгорная</w:t>
      </w:r>
    </w:p>
    <w:p w14:paraId="2581EBE0" w14:textId="77777777" w:rsidR="00C077FA" w:rsidRDefault="00000000" w:rsidP="00C077FA">
      <w:r>
        <w:rPr>
          <w:bCs/>
          <w:noProof/>
          <w:color w:val="4C4C4C"/>
          <w:spacing w:val="2"/>
          <w:sz w:val="28"/>
          <w:szCs w:val="28"/>
        </w:rPr>
        <w:pict w14:anchorId="7C0AAE8D">
          <v:line id="_x0000_s2115" style="position:absolute;z-index:251720704" from="261.8pt,24.95pt" to="261.8pt,105.95pt"/>
        </w:pict>
      </w:r>
      <w:r>
        <w:rPr>
          <w:bCs/>
          <w:noProof/>
          <w:color w:val="4C4C4C"/>
          <w:spacing w:val="2"/>
          <w:sz w:val="28"/>
          <w:szCs w:val="28"/>
        </w:rPr>
        <w:pict w14:anchorId="40D763B7">
          <v:line id="_x0000_s2114" style="position:absolute;z-index:251719680" from="158.95pt,24.95pt" to="158.95pt,87.95pt"/>
        </w:pict>
      </w:r>
    </w:p>
    <w:p w14:paraId="0442C5DF" w14:textId="77777777" w:rsidR="00C077FA" w:rsidRDefault="00C077FA" w:rsidP="00C077FA"/>
    <w:p w14:paraId="10ADB928" w14:textId="77777777" w:rsidR="00C077FA" w:rsidRPr="00FE7F20" w:rsidRDefault="00C077FA" w:rsidP="00C077FA"/>
    <w:p w14:paraId="73A4EF65" w14:textId="77777777" w:rsidR="00C077FA" w:rsidRDefault="00C077FA" w:rsidP="00C077FA">
      <w:pPr>
        <w:pStyle w:val="3"/>
        <w:shd w:val="clear" w:color="auto" w:fill="FFFFFF"/>
        <w:tabs>
          <w:tab w:val="left" w:pos="3540"/>
          <w:tab w:val="center" w:pos="4819"/>
        </w:tabs>
        <w:spacing w:before="375" w:after="225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  <w:r>
        <w:rPr>
          <w:rFonts w:ascii="Times New Roman" w:hAnsi="Times New Roman"/>
          <w:bCs w:val="0"/>
          <w:color w:val="4C4C4C"/>
          <w:spacing w:val="2"/>
          <w:sz w:val="28"/>
          <w:szCs w:val="28"/>
        </w:rPr>
        <w:tab/>
      </w:r>
      <w:r>
        <w:rPr>
          <w:rFonts w:ascii="Times New Roman" w:hAnsi="Times New Roman"/>
          <w:bCs w:val="0"/>
          <w:color w:val="4C4C4C"/>
          <w:spacing w:val="2"/>
          <w:sz w:val="28"/>
          <w:szCs w:val="28"/>
        </w:rPr>
        <w:tab/>
      </w:r>
      <w:r w:rsidR="00000000">
        <w:rPr>
          <w:bCs w:val="0"/>
          <w:noProof/>
          <w:color w:val="4C4C4C"/>
          <w:spacing w:val="2"/>
          <w:sz w:val="28"/>
          <w:szCs w:val="28"/>
        </w:rPr>
        <w:pict w14:anchorId="22192D23">
          <v:line id="_x0000_s2112" style="position:absolute;z-index:251717632;mso-position-horizontal-relative:text;mso-position-vertical-relative:text" from="0,11.65pt" to="158.95pt,11.65pt"/>
        </w:pict>
      </w:r>
      <w:r w:rsidR="00000000">
        <w:rPr>
          <w:bCs w:val="0"/>
          <w:noProof/>
          <w:color w:val="4C4C4C"/>
          <w:spacing w:val="2"/>
          <w:sz w:val="28"/>
          <w:szCs w:val="28"/>
        </w:rPr>
        <w:pict w14:anchorId="3AE56065">
          <v:line id="_x0000_s2111" style="position:absolute;z-index:251716608;mso-position-horizontal-relative:text;mso-position-vertical-relative:text" from="261.8pt,29.65pt" to="468.8pt,29.65pt"/>
        </w:pict>
      </w:r>
    </w:p>
    <w:p w14:paraId="1980FAEB" w14:textId="77777777" w:rsidR="00C077FA" w:rsidRDefault="00C077FA" w:rsidP="00C077FA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14:paraId="0426BB5A" w14:textId="77777777" w:rsidR="00C077FA" w:rsidRDefault="00C077FA" w:rsidP="00C077FA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  <w:r>
        <w:rPr>
          <w:rFonts w:ascii="Times New Roman" w:hAnsi="Times New Roman"/>
          <w:bCs w:val="0"/>
          <w:color w:val="4C4C4C"/>
          <w:spacing w:val="2"/>
          <w:sz w:val="28"/>
          <w:szCs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0CAFE3E0" wp14:editId="52C5D267">
            <wp:extent cx="609600" cy="323850"/>
            <wp:effectExtent l="19050" t="0" r="0" b="0"/>
            <wp:docPr id="7" name="Рисунок 23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/>
          <w:bCs w:val="0"/>
          <w:noProof/>
          <w:color w:val="4C4C4C"/>
          <w:spacing w:val="2"/>
          <w:sz w:val="28"/>
          <w:szCs w:val="28"/>
        </w:rPr>
        <w:pict w14:anchorId="0A25A4F2">
          <v:line id="_x0000_s2116" style="position:absolute;z-index:251721728;mso-position-horizontal-relative:text;mso-position-vertical-relative:text" from="158.95pt,2.7pt" to="158.95pt,110.7pt"/>
        </w:pict>
      </w:r>
      <w:r w:rsidR="00000000">
        <w:rPr>
          <w:bCs w:val="0"/>
          <w:noProof/>
          <w:color w:val="4C4C4C"/>
          <w:spacing w:val="2"/>
          <w:sz w:val="28"/>
          <w:szCs w:val="28"/>
        </w:rPr>
        <w:pict w14:anchorId="61357E20">
          <v:line id="_x0000_s2117" style="position:absolute;z-index:251722752;mso-position-horizontal-relative:text;mso-position-vertical-relative:text" from="261.8pt,29.7pt" to="261.8pt,110.7pt"/>
        </w:pict>
      </w:r>
      <w:r w:rsidR="00000000">
        <w:rPr>
          <w:bCs w:val="0"/>
          <w:noProof/>
          <w:color w:val="4C4C4C"/>
          <w:spacing w:val="2"/>
          <w:sz w:val="28"/>
          <w:szCs w:val="28"/>
        </w:rPr>
        <w:pict w14:anchorId="5C3483E4">
          <v:line id="_x0000_s2113" style="position:absolute;z-index:251718656;mso-position-horizontal-relative:text;mso-position-vertical-relative:text" from="261.8pt,29.7pt" to="468.8pt,29.7pt"/>
        </w:pict>
      </w:r>
      <w:r w:rsidR="00000000">
        <w:rPr>
          <w:noProof/>
        </w:rPr>
        <w:pict w14:anchorId="65B49BBD">
          <v:line id="_x0000_s2110" style="position:absolute;z-index:251715584;mso-position-horizontal-relative:text;mso-position-vertical-relative:text" from="0,2.7pt" to="158.95pt,2.7pt"/>
        </w:pict>
      </w:r>
    </w:p>
    <w:p w14:paraId="5CEE2517" w14:textId="77777777" w:rsidR="00C077FA" w:rsidRDefault="00C077FA" w:rsidP="00C077FA">
      <w:pPr>
        <w:pStyle w:val="3"/>
        <w:shd w:val="clear" w:color="auto" w:fill="FFFFFF"/>
        <w:tabs>
          <w:tab w:val="left" w:pos="6015"/>
        </w:tabs>
        <w:spacing w:before="375" w:after="225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  <w:r>
        <w:rPr>
          <w:rFonts w:ascii="Times New Roman" w:hAnsi="Times New Roman"/>
          <w:bCs w:val="0"/>
          <w:color w:val="4C4C4C"/>
          <w:spacing w:val="2"/>
          <w:sz w:val="28"/>
          <w:szCs w:val="28"/>
        </w:rPr>
        <w:tab/>
      </w:r>
    </w:p>
    <w:p w14:paraId="3711C271" w14:textId="77777777" w:rsidR="00C077FA" w:rsidRDefault="00C077FA" w:rsidP="00C077FA">
      <w:pPr>
        <w:pStyle w:val="3"/>
        <w:shd w:val="clear" w:color="auto" w:fill="FFFFFF"/>
        <w:tabs>
          <w:tab w:val="left" w:pos="6015"/>
        </w:tabs>
        <w:spacing w:before="375" w:after="225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  <w:r>
        <w:rPr>
          <w:rFonts w:ascii="Times New Roman" w:hAnsi="Times New Roman"/>
          <w:bCs w:val="0"/>
          <w:color w:val="4C4C4C"/>
          <w:spacing w:val="2"/>
          <w:sz w:val="28"/>
          <w:szCs w:val="28"/>
        </w:rP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CC7A0AA" wp14:editId="716B6F06">
            <wp:extent cx="457200" cy="371475"/>
            <wp:effectExtent l="19050" t="0" r="0" b="0"/>
            <wp:docPr id="9" name="Рисунок 9" descr="знак перегон с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перегон ско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D2FC9" w14:textId="77777777" w:rsidR="00C077FA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</w:pPr>
    </w:p>
    <w:p w14:paraId="74FEF77A" w14:textId="77777777" w:rsidR="00C077FA" w:rsidRDefault="00C077FA" w:rsidP="00C077FA"/>
    <w:p w14:paraId="7468EBC4" w14:textId="77777777" w:rsidR="00C077FA" w:rsidRDefault="00C077FA" w:rsidP="00C077FA"/>
    <w:p w14:paraId="7829C67F" w14:textId="77777777" w:rsidR="00C077FA" w:rsidRDefault="00C077FA" w:rsidP="00C077FA"/>
    <w:p w14:paraId="75B0DF8F" w14:textId="77777777" w:rsidR="00C077FA" w:rsidRDefault="00C077FA" w:rsidP="00C077FA"/>
    <w:p w14:paraId="1D7D60AB" w14:textId="77777777" w:rsidR="00C077FA" w:rsidRDefault="00C077FA" w:rsidP="00C077FA"/>
    <w:p w14:paraId="6DF2535D" w14:textId="77777777" w:rsidR="00C077FA" w:rsidRDefault="00C077FA" w:rsidP="00C077FA"/>
    <w:p w14:paraId="04750F6C" w14:textId="77777777" w:rsidR="00C077FA" w:rsidRDefault="00C077FA" w:rsidP="00C077FA"/>
    <w:p w14:paraId="19DD66CC" w14:textId="77777777" w:rsidR="00C077FA" w:rsidRDefault="00C077FA" w:rsidP="00C077FA"/>
    <w:p w14:paraId="5DBD5B4D" w14:textId="77777777" w:rsidR="00C077FA" w:rsidRDefault="00C077FA" w:rsidP="00C077FA"/>
    <w:p w14:paraId="446485D8" w14:textId="77777777" w:rsidR="00C077FA" w:rsidRDefault="00C077FA" w:rsidP="00C077FA"/>
    <w:p w14:paraId="5F6F8662" w14:textId="77777777" w:rsidR="00C077FA" w:rsidRDefault="00C077FA" w:rsidP="00C077FA"/>
    <w:p w14:paraId="5483526A" w14:textId="77777777" w:rsidR="00C077FA" w:rsidRDefault="00C077FA" w:rsidP="00C077FA"/>
    <w:p w14:paraId="4CFD8D2A" w14:textId="77777777" w:rsidR="00C077FA" w:rsidRDefault="00C077FA" w:rsidP="00C077FA"/>
    <w:p w14:paraId="361D6A3C" w14:textId="77777777" w:rsidR="00C077FA" w:rsidRDefault="00C077FA" w:rsidP="00C077FA"/>
    <w:p w14:paraId="218161CE" w14:textId="77777777" w:rsidR="00C077FA" w:rsidRDefault="00C077FA" w:rsidP="00C077FA"/>
    <w:p w14:paraId="7B91E5C9" w14:textId="77777777" w:rsidR="00C077FA" w:rsidRDefault="00C077FA" w:rsidP="00C077FA"/>
    <w:p w14:paraId="27295AF0" w14:textId="77777777" w:rsidR="00C077FA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</w:p>
    <w:p w14:paraId="78927A08" w14:textId="77777777" w:rsidR="00C077FA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>
        <w:rPr>
          <w:rFonts w:ascii="Times New Roman" w:hAnsi="Times New Roman"/>
          <w:bCs w:val="0"/>
          <w:spacing w:val="2"/>
          <w:sz w:val="28"/>
          <w:szCs w:val="28"/>
        </w:rPr>
        <w:t>У</w:t>
      </w:r>
      <w:r w:rsidRPr="00FE7F20">
        <w:rPr>
          <w:rFonts w:ascii="Times New Roman" w:hAnsi="Times New Roman"/>
          <w:bCs w:val="0"/>
          <w:spacing w:val="2"/>
          <w:sz w:val="28"/>
          <w:szCs w:val="28"/>
        </w:rPr>
        <w:t xml:space="preserve">лица </w:t>
      </w:r>
      <w:r>
        <w:rPr>
          <w:rFonts w:ascii="Times New Roman" w:hAnsi="Times New Roman"/>
          <w:bCs w:val="0"/>
          <w:spacing w:val="2"/>
          <w:sz w:val="28"/>
          <w:szCs w:val="28"/>
        </w:rPr>
        <w:t>Новая</w:t>
      </w:r>
    </w:p>
    <w:p w14:paraId="266084BC" w14:textId="77777777" w:rsidR="00C077FA" w:rsidRDefault="00C077FA" w:rsidP="00C077FA"/>
    <w:p w14:paraId="5FD0F5A3" w14:textId="77777777" w:rsidR="00C077FA" w:rsidRDefault="00000000" w:rsidP="00C077FA">
      <w:r>
        <w:rPr>
          <w:bCs/>
          <w:noProof/>
          <w:spacing w:val="2"/>
          <w:sz w:val="28"/>
          <w:szCs w:val="28"/>
        </w:rPr>
        <w:pict w14:anchorId="418F2E25">
          <v:line id="_x0000_s2125" style="position:absolute;z-index:251730944" from="252.45pt,8.5pt" to="252.45pt,89.5pt"/>
        </w:pict>
      </w:r>
      <w:r>
        <w:rPr>
          <w:bCs/>
          <w:noProof/>
          <w:spacing w:val="2"/>
          <w:sz w:val="28"/>
          <w:szCs w:val="28"/>
        </w:rPr>
        <w:pict w14:anchorId="2CEA09C0">
          <v:line id="_x0000_s2124" style="position:absolute;z-index:251729920" from="187pt,8.5pt" to="187pt,89.5pt"/>
        </w:pict>
      </w:r>
    </w:p>
    <w:p w14:paraId="6E6C6A25" w14:textId="77777777" w:rsidR="00C077FA" w:rsidRDefault="00C077FA" w:rsidP="00C077FA"/>
    <w:p w14:paraId="5030F7EA" w14:textId="77777777" w:rsidR="00C077FA" w:rsidRDefault="00000000" w:rsidP="00C077FA">
      <w:r>
        <w:rPr>
          <w:noProof/>
        </w:rPr>
        <w:pict w14:anchorId="2984C918">
          <v:line id="_x0000_s2121" style="position:absolute;z-index:251726848" from="84.15pt,38.65pt" to="188.3pt,38.65pt"/>
        </w:pict>
      </w:r>
      <w:r>
        <w:rPr>
          <w:noProof/>
        </w:rPr>
        <w:pict w14:anchorId="662355FD">
          <v:line id="_x0000_s2131" style="position:absolute;z-index:251737088" from="84.15pt,29.65pt" to="84.15pt,38.7pt"/>
        </w:pict>
      </w:r>
      <w:r>
        <w:rPr>
          <w:noProof/>
        </w:rPr>
        <w:pict w14:anchorId="74A6B48E">
          <v:line id="_x0000_s2127" style="position:absolute;z-index:251732992" from="37.4pt,29.65pt" to="84.15pt,29.65pt"/>
        </w:pict>
      </w:r>
      <w:r>
        <w:rPr>
          <w:noProof/>
        </w:rPr>
        <w:pict w14:anchorId="3A69B022">
          <v:line id="_x0000_s2130" style="position:absolute;z-index:251736064" from="37.4pt,29.65pt" to="37.4pt,38.7pt"/>
        </w:pict>
      </w:r>
      <w:r>
        <w:rPr>
          <w:noProof/>
        </w:rPr>
        <w:pict w14:anchorId="0396EEA2">
          <v:line id="_x0000_s2126" style="position:absolute;z-index:251731968" from="-37.4pt,38.65pt" to="37.4pt,38.65pt"/>
        </w:pict>
      </w:r>
      <w:r>
        <w:rPr>
          <w:noProof/>
        </w:rPr>
        <w:pict w14:anchorId="504D6E01">
          <v:line id="_x0000_s2118" style="position:absolute;z-index:251723776" from="252.45pt,38.65pt" to="459.45pt,38.65pt"/>
        </w:pict>
      </w:r>
      <w:r w:rsidR="00C077FA">
        <w:t xml:space="preserve">        </w:t>
      </w:r>
      <w:r w:rsidR="00C077FA" w:rsidRPr="003160FA">
        <w:t>зона торговли</w:t>
      </w:r>
      <w:r w:rsidR="00465412">
        <w:t xml:space="preserve">                                                    </w:t>
      </w:r>
      <w:r w:rsidR="00465412" w:rsidRPr="00465412">
        <w:rPr>
          <w:noProof/>
        </w:rPr>
        <w:drawing>
          <wp:inline distT="0" distB="0" distL="0" distR="0" wp14:anchorId="4581FC32" wp14:editId="26B4F038">
            <wp:extent cx="609600" cy="323850"/>
            <wp:effectExtent l="19050" t="0" r="0" b="0"/>
            <wp:docPr id="27" name="Рисунок 12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3AA32" w14:textId="4AA0356A" w:rsidR="00465412" w:rsidRDefault="006A10C3" w:rsidP="00465412">
      <w:pPr>
        <w:tabs>
          <w:tab w:val="left" w:pos="5220"/>
          <w:tab w:val="left" w:pos="5700"/>
        </w:tabs>
      </w:pPr>
      <w:r>
        <w:t xml:space="preserve">                                                   </w:t>
      </w:r>
      <w:r>
        <w:rPr>
          <w:noProof/>
          <w:lang w:eastAsia="ru-RU"/>
        </w:rPr>
        <w:drawing>
          <wp:inline distT="0" distB="0" distL="0" distR="0" wp14:anchorId="29F01898" wp14:editId="7AEC5648">
            <wp:extent cx="295275" cy="352425"/>
            <wp:effectExtent l="19050" t="0" r="9525" b="0"/>
            <wp:docPr id="11" name="Рисунок 11" descr="130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3071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7FA">
        <w:tab/>
        <w:t xml:space="preserve">                      </w:t>
      </w:r>
    </w:p>
    <w:p w14:paraId="7EC50000" w14:textId="77777777" w:rsidR="00465412" w:rsidRDefault="00465412" w:rsidP="00465412">
      <w:pPr>
        <w:tabs>
          <w:tab w:val="left" w:pos="5745"/>
        </w:tabs>
      </w:pPr>
      <w:r>
        <w:tab/>
      </w:r>
    </w:p>
    <w:p w14:paraId="669DF6E9" w14:textId="77777777" w:rsidR="00C077FA" w:rsidRDefault="00000000" w:rsidP="00C077FA">
      <w:r>
        <w:rPr>
          <w:noProof/>
        </w:rPr>
        <w:pict w14:anchorId="7C4088AB">
          <v:line id="_x0000_s2132" style="position:absolute;z-index:251738112" from="430.1pt,26.75pt" to="430.1pt,35.8pt"/>
        </w:pict>
      </w:r>
      <w:r>
        <w:rPr>
          <w:noProof/>
        </w:rPr>
        <w:pict w14:anchorId="52C7FBA9">
          <v:line id="_x0000_s2129" style="position:absolute;z-index:251735040" from="430.1pt,27.4pt" to="476.85pt,27.4pt"/>
        </w:pict>
      </w:r>
      <w:r>
        <w:rPr>
          <w:noProof/>
        </w:rPr>
        <w:pict w14:anchorId="5D0E5FD4">
          <v:line id="_x0000_s2128" style="position:absolute;z-index:251734016" from="383.35pt,36.45pt" to="430.1pt,36.45pt"/>
        </w:pict>
      </w:r>
      <w:r>
        <w:rPr>
          <w:noProof/>
        </w:rPr>
        <w:pict w14:anchorId="0B7F3544">
          <v:line id="_x0000_s2133" style="position:absolute;z-index:251739136" from="383.35pt,27.4pt" to="383.35pt,36.45pt"/>
        </w:pict>
      </w:r>
      <w:r>
        <w:rPr>
          <w:noProof/>
        </w:rPr>
        <w:pict w14:anchorId="2A2B1EBD">
          <v:line id="_x0000_s2123" style="position:absolute;z-index:251728896" from="252.45pt,26.75pt" to="252.45pt,107.75pt"/>
        </w:pict>
      </w:r>
      <w:r>
        <w:rPr>
          <w:noProof/>
        </w:rPr>
        <w:pict w14:anchorId="5346F281">
          <v:line id="_x0000_s2119" style="position:absolute;z-index:251724800" from="252.45pt,26.75pt" to="383.35pt,26.75pt"/>
        </w:pict>
      </w:r>
      <w:r>
        <w:rPr>
          <w:noProof/>
        </w:rPr>
        <w:pict w14:anchorId="63D22164">
          <v:line id="_x0000_s2122" style="position:absolute;z-index:251727872" from="188.3pt,21.55pt" to="188.3pt,102.55pt"/>
        </w:pict>
      </w:r>
      <w:r w:rsidR="00465412" w:rsidRPr="00465412">
        <w:rPr>
          <w:noProof/>
        </w:rPr>
        <w:drawing>
          <wp:inline distT="0" distB="0" distL="0" distR="0" wp14:anchorId="0F57F410" wp14:editId="3C3AD185">
            <wp:extent cx="609600" cy="323850"/>
            <wp:effectExtent l="19050" t="0" r="0" b="0"/>
            <wp:docPr id="26" name="Рисунок 10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412">
        <w:t xml:space="preserve">                                                                                      </w:t>
      </w:r>
      <w:r w:rsidR="00465412" w:rsidRPr="00465412">
        <w:rPr>
          <w:noProof/>
        </w:rPr>
        <w:drawing>
          <wp:inline distT="0" distB="0" distL="0" distR="0" wp14:anchorId="3784AEA3" wp14:editId="782C7C74">
            <wp:extent cx="627529" cy="333375"/>
            <wp:effectExtent l="19050" t="0" r="1121" b="0"/>
            <wp:docPr id="31" name="Рисунок 12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9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 w14:anchorId="5DAF54CA">
          <v:line id="_x0000_s2120" style="position:absolute;z-index:251725824;mso-position-horizontal-relative:text;mso-position-vertical-relative:text" from="-38.7pt,21.55pt" to="187pt,21.55pt"/>
        </w:pict>
      </w:r>
    </w:p>
    <w:p w14:paraId="55163836" w14:textId="77777777" w:rsidR="00C077FA" w:rsidRDefault="00C077FA" w:rsidP="00C077FA">
      <w:pPr>
        <w:tabs>
          <w:tab w:val="left" w:pos="7785"/>
        </w:tabs>
      </w:pPr>
      <w:r>
        <w:t xml:space="preserve">                                                                                                                            </w:t>
      </w:r>
      <w:r w:rsidR="00465412">
        <w:t xml:space="preserve">                          </w:t>
      </w:r>
      <w:r>
        <w:t xml:space="preserve">  </w:t>
      </w:r>
      <w:r w:rsidRPr="003160FA">
        <w:t>зона торговли</w:t>
      </w:r>
    </w:p>
    <w:p w14:paraId="50775B37" w14:textId="77777777" w:rsidR="00C077FA" w:rsidRDefault="00C077FA" w:rsidP="00C077FA"/>
    <w:p w14:paraId="0DF32087" w14:textId="77777777" w:rsidR="00C077FA" w:rsidRPr="00C077FA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>
        <w:br w:type="page"/>
      </w:r>
      <w:r w:rsidRPr="00FE7F20">
        <w:rPr>
          <w:rFonts w:ascii="Times New Roman" w:hAnsi="Times New Roman"/>
          <w:bCs w:val="0"/>
          <w:spacing w:val="2"/>
          <w:sz w:val="28"/>
          <w:szCs w:val="28"/>
        </w:rPr>
        <w:lastRenderedPageBreak/>
        <w:t xml:space="preserve">Улица </w:t>
      </w:r>
      <w:r>
        <w:rPr>
          <w:rFonts w:ascii="Times New Roman" w:hAnsi="Times New Roman"/>
          <w:bCs w:val="0"/>
          <w:spacing w:val="2"/>
          <w:sz w:val="28"/>
          <w:szCs w:val="28"/>
        </w:rPr>
        <w:t>Новая</w:t>
      </w:r>
    </w:p>
    <w:p w14:paraId="4333A2D3" w14:textId="77777777" w:rsidR="00C077FA" w:rsidRDefault="00C077FA" w:rsidP="00C077FA"/>
    <w:p w14:paraId="2EFA52F1" w14:textId="77777777" w:rsidR="00C077FA" w:rsidRPr="003160FA" w:rsidRDefault="00000000" w:rsidP="00C077FA">
      <w:r>
        <w:rPr>
          <w:noProof/>
        </w:rPr>
        <w:pict w14:anchorId="2A54C3E4">
          <v:line id="_x0000_s2134" style="position:absolute;flip:y;z-index:251740160" from="-28.05pt,18pt" to="458.15pt,22.1pt"/>
        </w:pict>
      </w:r>
    </w:p>
    <w:p w14:paraId="544CBCAB" w14:textId="77777777" w:rsidR="00C077FA" w:rsidRPr="003160FA" w:rsidRDefault="00C077FA" w:rsidP="00C077FA"/>
    <w:p w14:paraId="1EEED326" w14:textId="77777777" w:rsidR="00C077FA" w:rsidRPr="003160FA" w:rsidRDefault="00C077FA" w:rsidP="00C077FA"/>
    <w:p w14:paraId="4B272947" w14:textId="77777777" w:rsidR="00C077FA" w:rsidRPr="003160FA" w:rsidRDefault="00C077FA" w:rsidP="00C077FA"/>
    <w:p w14:paraId="386765C8" w14:textId="77777777" w:rsidR="00C077FA" w:rsidRPr="003160FA" w:rsidRDefault="00C077FA" w:rsidP="00C077FA"/>
    <w:p w14:paraId="71B86D17" w14:textId="77777777" w:rsidR="00C077FA" w:rsidRPr="003160FA" w:rsidRDefault="00C077FA" w:rsidP="00C077FA">
      <w:r>
        <w:rPr>
          <w:noProof/>
          <w:lang w:eastAsia="ru-RU"/>
        </w:rPr>
        <w:drawing>
          <wp:inline distT="0" distB="0" distL="0" distR="0" wp14:anchorId="10EBDAFF" wp14:editId="433D21F5">
            <wp:extent cx="609600" cy="323850"/>
            <wp:effectExtent l="19050" t="0" r="0" b="0"/>
            <wp:docPr id="8" name="Рисунок 13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5412">
        <w:t xml:space="preserve">                    </w:t>
      </w:r>
      <w:r>
        <w:t xml:space="preserve">     </w:t>
      </w:r>
      <w:r w:rsidR="00465412" w:rsidRPr="00465412">
        <w:rPr>
          <w:noProof/>
        </w:rPr>
        <w:drawing>
          <wp:inline distT="0" distB="0" distL="0" distR="0" wp14:anchorId="1B4C8C1F" wp14:editId="62A84C1D">
            <wp:extent cx="628650" cy="323850"/>
            <wp:effectExtent l="19050" t="0" r="0" b="0"/>
            <wp:docPr id="33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6D7CDFFB" wp14:editId="6AA98C27">
            <wp:extent cx="628650" cy="323850"/>
            <wp:effectExtent l="19050" t="0" r="0" b="0"/>
            <wp:docPr id="16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465412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0572AAA2" wp14:editId="1B08C300">
            <wp:extent cx="609600" cy="323850"/>
            <wp:effectExtent l="19050" t="0" r="0" b="0"/>
            <wp:docPr id="17" name="Рисунок 15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DF77A" w14:textId="77777777" w:rsidR="00C077FA" w:rsidRPr="003160FA" w:rsidRDefault="00000000" w:rsidP="00C077FA">
      <w:r>
        <w:rPr>
          <w:noProof/>
        </w:rPr>
        <w:pict w14:anchorId="3A2D88AE">
          <v:line id="_x0000_s2135" style="position:absolute;flip:y;z-index:251741184" from="-25.4pt,.05pt" to="460.8pt,4.15pt"/>
        </w:pict>
      </w:r>
    </w:p>
    <w:p w14:paraId="234BE15B" w14:textId="77777777" w:rsidR="00C077FA" w:rsidRDefault="00C077FA" w:rsidP="00C077FA"/>
    <w:p w14:paraId="31113853" w14:textId="77777777" w:rsidR="00C077FA" w:rsidRDefault="00C077FA" w:rsidP="00C077FA"/>
    <w:p w14:paraId="7CAAA0F0" w14:textId="77777777" w:rsidR="00465412" w:rsidRDefault="00C077FA" w:rsidP="00465412">
      <w:r>
        <w:br w:type="page"/>
      </w:r>
    </w:p>
    <w:p w14:paraId="38ED20C2" w14:textId="77777777" w:rsidR="00465412" w:rsidRPr="00465412" w:rsidRDefault="00465412" w:rsidP="00465412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>
        <w:rPr>
          <w:rFonts w:ascii="Times New Roman" w:hAnsi="Times New Roman"/>
          <w:bCs w:val="0"/>
          <w:spacing w:val="2"/>
          <w:sz w:val="28"/>
          <w:szCs w:val="28"/>
        </w:rPr>
        <w:lastRenderedPageBreak/>
        <w:t>Переулок Центральный</w:t>
      </w:r>
    </w:p>
    <w:p w14:paraId="7C0E78D5" w14:textId="77777777" w:rsidR="00465412" w:rsidRDefault="00465412"/>
    <w:p w14:paraId="523E72B9" w14:textId="77777777" w:rsidR="00C077FA" w:rsidRDefault="00000000" w:rsidP="00C077FA">
      <w:r>
        <w:rPr>
          <w:noProof/>
          <w:lang w:eastAsia="ru-RU"/>
        </w:rPr>
        <w:pict w14:anchorId="7FE13F18">
          <v:shape id="_x0000_s2137" type="#_x0000_t32" style="position:absolute;margin-left:257.7pt;margin-top:14.15pt;width:1.5pt;height:500.25pt;z-index:251743232" o:connectortype="straight"/>
        </w:pict>
      </w:r>
      <w:r>
        <w:rPr>
          <w:noProof/>
          <w:lang w:eastAsia="ru-RU"/>
        </w:rPr>
        <w:pict w14:anchorId="7F3E6B49">
          <v:shape id="_x0000_s2136" type="#_x0000_t32" style="position:absolute;margin-left:99.45pt;margin-top:14.15pt;width:5.25pt;height:500.25pt;flip:x;z-index:251742208" o:connectortype="straight"/>
        </w:pict>
      </w:r>
    </w:p>
    <w:p w14:paraId="40C3FA0D" w14:textId="77777777" w:rsidR="00465412" w:rsidRDefault="00465412" w:rsidP="00465412">
      <w:pPr>
        <w:tabs>
          <w:tab w:val="left" w:pos="2490"/>
        </w:tabs>
      </w:pPr>
      <w:r>
        <w:t xml:space="preserve">                                      </w:t>
      </w:r>
      <w:r w:rsidRPr="00465412">
        <w:rPr>
          <w:noProof/>
        </w:rPr>
        <w:drawing>
          <wp:inline distT="0" distB="0" distL="0" distR="0" wp14:anchorId="18A6BB32" wp14:editId="4F682163">
            <wp:extent cx="628650" cy="323850"/>
            <wp:effectExtent l="19050" t="0" r="0" b="0"/>
            <wp:docPr id="18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C8C34" w14:textId="77777777" w:rsidR="00465412" w:rsidRDefault="00465412" w:rsidP="00465412">
      <w:r>
        <w:t xml:space="preserve">                                                                                                            </w:t>
      </w:r>
    </w:p>
    <w:p w14:paraId="2E7B8BAC" w14:textId="77777777" w:rsidR="00465412" w:rsidRDefault="007404C7" w:rsidP="00465412">
      <w:r>
        <w:t xml:space="preserve">                                                                                         </w:t>
      </w:r>
      <w:r w:rsidRPr="00465412">
        <w:rPr>
          <w:noProof/>
        </w:rPr>
        <w:drawing>
          <wp:inline distT="0" distB="0" distL="0" distR="0" wp14:anchorId="68D5C3F4" wp14:editId="6BCB648B">
            <wp:extent cx="457200" cy="371475"/>
            <wp:effectExtent l="19050" t="0" r="0" b="0"/>
            <wp:docPr id="36" name="Рисунок 9" descr="знак перегон с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 перегон ско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A04B9" w14:textId="77777777" w:rsidR="00465412" w:rsidRDefault="00465412" w:rsidP="00465412">
      <w:r>
        <w:t xml:space="preserve">                                      </w:t>
      </w:r>
      <w:r w:rsidRPr="00465412">
        <w:rPr>
          <w:noProof/>
        </w:rPr>
        <w:drawing>
          <wp:inline distT="0" distB="0" distL="0" distR="0" wp14:anchorId="74DD20D4" wp14:editId="62415A6D">
            <wp:extent cx="628650" cy="323850"/>
            <wp:effectExtent l="19050" t="0" r="0" b="0"/>
            <wp:docPr id="19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198412BD" w14:textId="77777777" w:rsidR="00465412" w:rsidRPr="00465412" w:rsidRDefault="00465412" w:rsidP="00465412"/>
    <w:p w14:paraId="7ACF94DA" w14:textId="77777777" w:rsidR="00465412" w:rsidRPr="00465412" w:rsidRDefault="00465412" w:rsidP="00465412">
      <w:pPr>
        <w:tabs>
          <w:tab w:val="left" w:pos="5295"/>
        </w:tabs>
      </w:pPr>
      <w:r>
        <w:tab/>
      </w:r>
    </w:p>
    <w:p w14:paraId="088E783E" w14:textId="77777777" w:rsidR="00465412" w:rsidRDefault="00465412" w:rsidP="00465412"/>
    <w:p w14:paraId="5CA79E8A" w14:textId="77777777" w:rsidR="00465412" w:rsidRDefault="00465412" w:rsidP="00465412">
      <w:pPr>
        <w:tabs>
          <w:tab w:val="left" w:pos="2250"/>
        </w:tabs>
      </w:pPr>
      <w:r>
        <w:t xml:space="preserve">                                     </w:t>
      </w:r>
      <w:r w:rsidRPr="00465412">
        <w:rPr>
          <w:noProof/>
        </w:rPr>
        <w:drawing>
          <wp:inline distT="0" distB="0" distL="0" distR="0" wp14:anchorId="0036F9B8" wp14:editId="5816AD75">
            <wp:extent cx="628650" cy="323850"/>
            <wp:effectExtent l="19050" t="0" r="0" b="0"/>
            <wp:docPr id="20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A00EE" w14:textId="77777777" w:rsidR="00465412" w:rsidRDefault="00465412" w:rsidP="00465412"/>
    <w:p w14:paraId="54827A69" w14:textId="77777777" w:rsidR="00465412" w:rsidRDefault="00465412" w:rsidP="00465412"/>
    <w:p w14:paraId="2C9EE0B8" w14:textId="77777777" w:rsidR="00465412" w:rsidRPr="00465412" w:rsidRDefault="00465412" w:rsidP="00465412"/>
    <w:p w14:paraId="661FACC3" w14:textId="77777777" w:rsidR="00465412" w:rsidRPr="00465412" w:rsidRDefault="00465412" w:rsidP="00465412"/>
    <w:p w14:paraId="68339E56" w14:textId="77777777" w:rsidR="00465412" w:rsidRDefault="00465412" w:rsidP="00465412">
      <w:pPr>
        <w:tabs>
          <w:tab w:val="left" w:pos="2460"/>
        </w:tabs>
      </w:pPr>
      <w:r>
        <w:t xml:space="preserve">                                    </w:t>
      </w:r>
      <w:r w:rsidRPr="00465412">
        <w:rPr>
          <w:noProof/>
        </w:rPr>
        <w:drawing>
          <wp:inline distT="0" distB="0" distL="0" distR="0" wp14:anchorId="79094262" wp14:editId="7344B2DE">
            <wp:extent cx="628650" cy="323850"/>
            <wp:effectExtent l="19050" t="0" r="0" b="0"/>
            <wp:docPr id="21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E3FDB" w14:textId="77777777" w:rsidR="00465412" w:rsidRDefault="00465412" w:rsidP="00465412"/>
    <w:p w14:paraId="17F47CA4" w14:textId="77777777" w:rsidR="00465412" w:rsidRDefault="00465412" w:rsidP="00465412"/>
    <w:p w14:paraId="195E6F61" w14:textId="77777777" w:rsidR="00465412" w:rsidRPr="00465412" w:rsidRDefault="00465412" w:rsidP="00465412"/>
    <w:p w14:paraId="56E3A0DF" w14:textId="77777777" w:rsidR="00465412" w:rsidRDefault="00465412" w:rsidP="00465412">
      <w:pPr>
        <w:jc w:val="center"/>
      </w:pPr>
      <w:r w:rsidRPr="00465412">
        <w:rPr>
          <w:noProof/>
        </w:rPr>
        <w:drawing>
          <wp:inline distT="0" distB="0" distL="0" distR="0" wp14:anchorId="2D8EE5DC" wp14:editId="5E150276">
            <wp:extent cx="628650" cy="323850"/>
            <wp:effectExtent l="19050" t="0" r="0" b="0"/>
            <wp:docPr id="32" name="Рисунок 14" descr="%D0%9F%D1%80%D0%B8%D0%BA%D0%B0%D0%B7_%D0%9C%D0%B8%D0%BD%D1%82%D1%80%D0%B0%D0%BD%D1%81%D0%B0_43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D0%9F%D1%80%D0%B8%D0%BA%D0%B0%D0%B7_%D0%9C%D0%B8%D0%BD%D1%82%D1%80%D0%B0%D0%BD%D1%81%D0%B0_43_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F7389" w14:textId="77777777" w:rsidR="00465412" w:rsidRDefault="00465412" w:rsidP="00465412"/>
    <w:p w14:paraId="01203786" w14:textId="77777777" w:rsidR="00465412" w:rsidRPr="00465412" w:rsidRDefault="00465412" w:rsidP="00465412">
      <w:pPr>
        <w:sectPr w:rsidR="00465412" w:rsidRPr="00465412" w:rsidSect="00481460">
          <w:footerReference w:type="even" r:id="rId14"/>
          <w:footerReference w:type="default" r:id="rId15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4BFEC0C2" w14:textId="77777777" w:rsidR="00C077FA" w:rsidRPr="003B3C80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3B3C80">
        <w:rPr>
          <w:rFonts w:ascii="Times New Roman" w:hAnsi="Times New Roman"/>
          <w:bCs w:val="0"/>
          <w:spacing w:val="2"/>
          <w:sz w:val="28"/>
          <w:szCs w:val="28"/>
        </w:rPr>
        <w:lastRenderedPageBreak/>
        <w:t>Ведомость размещения дорожных знаков</w:t>
      </w:r>
    </w:p>
    <w:tbl>
      <w:tblPr>
        <w:tblW w:w="154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"/>
        <w:gridCol w:w="1248"/>
        <w:gridCol w:w="268"/>
        <w:gridCol w:w="772"/>
        <w:gridCol w:w="2362"/>
        <w:gridCol w:w="384"/>
        <w:gridCol w:w="750"/>
        <w:gridCol w:w="475"/>
        <w:gridCol w:w="650"/>
        <w:gridCol w:w="859"/>
        <w:gridCol w:w="1418"/>
        <w:gridCol w:w="75"/>
        <w:gridCol w:w="2334"/>
        <w:gridCol w:w="203"/>
        <w:gridCol w:w="790"/>
        <w:gridCol w:w="298"/>
        <w:gridCol w:w="694"/>
        <w:gridCol w:w="993"/>
      </w:tblGrid>
      <w:tr w:rsidR="00C077FA" w:rsidRPr="003B3C80" w14:paraId="3B106E08" w14:textId="77777777" w:rsidTr="00844835">
        <w:trPr>
          <w:trHeight w:val="15"/>
        </w:trPr>
        <w:tc>
          <w:tcPr>
            <w:tcW w:w="567" w:type="dxa"/>
          </w:tcPr>
          <w:p w14:paraId="0735AB59" w14:textId="77777777" w:rsidR="00C077FA" w:rsidRPr="003B3C80" w:rsidRDefault="00C077FA" w:rsidP="00844835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560" w:type="dxa"/>
            <w:gridSpan w:val="2"/>
          </w:tcPr>
          <w:p w14:paraId="30FB1E3E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2CC4111C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8D117D1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088B930F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549BD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14:paraId="133AC6B5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50E5C8B9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A52392D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F683043" w14:textId="77777777" w:rsidR="00C077FA" w:rsidRPr="003B3C80" w:rsidRDefault="00C077FA" w:rsidP="00844835">
            <w:pPr>
              <w:rPr>
                <w:sz w:val="20"/>
                <w:szCs w:val="20"/>
              </w:rPr>
            </w:pPr>
          </w:p>
        </w:tc>
      </w:tr>
      <w:tr w:rsidR="00C077FA" w:rsidRPr="003B3C80" w14:paraId="2927AD17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9EDC5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N</w:t>
            </w:r>
            <w:r w:rsidRPr="003B3C8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034F46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Номер знака по</w:t>
            </w:r>
          </w:p>
          <w:p w14:paraId="3B04E675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 xml:space="preserve"> ГОСТ Р</w:t>
            </w:r>
            <w:r w:rsidRPr="003B3C80">
              <w:rPr>
                <w:sz w:val="22"/>
                <w:szCs w:val="22"/>
              </w:rPr>
              <w:br/>
              <w:t>52290-2004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9D6EC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 xml:space="preserve">Наименование </w:t>
            </w:r>
          </w:p>
          <w:p w14:paraId="0287058A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знак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C1E88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r w:rsidRPr="003B3C80">
              <w:rPr>
                <w:sz w:val="22"/>
                <w:szCs w:val="22"/>
              </w:rPr>
              <w:t>Типо</w:t>
            </w:r>
            <w:proofErr w:type="spellEnd"/>
            <w:r w:rsidRPr="003B3C80">
              <w:rPr>
                <w:sz w:val="22"/>
                <w:szCs w:val="22"/>
              </w:rPr>
              <w:t>-</w:t>
            </w:r>
            <w:r w:rsidRPr="003B3C80">
              <w:rPr>
                <w:sz w:val="22"/>
                <w:szCs w:val="22"/>
              </w:rPr>
              <w:br/>
              <w:t>размер знака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5BFF01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 xml:space="preserve">Площадь знаков, </w:t>
            </w:r>
            <w:proofErr w:type="spellStart"/>
            <w:proofErr w:type="gramStart"/>
            <w:r w:rsidRPr="003B3C80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3B3C80">
              <w:rPr>
                <w:sz w:val="22"/>
                <w:szCs w:val="22"/>
              </w:rPr>
              <w:t xml:space="preserve"> (для знаков</w:t>
            </w:r>
            <w:r w:rsidRPr="003B3C80">
              <w:rPr>
                <w:sz w:val="22"/>
                <w:szCs w:val="22"/>
              </w:rPr>
              <w:br/>
              <w:t>индивидуального проектирова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2B1A9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Адрес</w:t>
            </w:r>
            <w:r w:rsidRPr="003B3C80">
              <w:rPr>
                <w:sz w:val="22"/>
                <w:szCs w:val="22"/>
              </w:rPr>
              <w:br/>
              <w:t>(км + м)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69A9A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Установлено/</w:t>
            </w:r>
            <w:r w:rsidRPr="003B3C80">
              <w:rPr>
                <w:sz w:val="22"/>
                <w:szCs w:val="22"/>
              </w:rPr>
              <w:br/>
              <w:t>требуется установить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5E99B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Коли-</w:t>
            </w:r>
            <w:r w:rsidRPr="003B3C80">
              <w:rPr>
                <w:sz w:val="22"/>
                <w:szCs w:val="22"/>
              </w:rPr>
              <w:br/>
            </w:r>
            <w:proofErr w:type="spellStart"/>
            <w:r w:rsidRPr="003B3C80">
              <w:rPr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AF82C0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Место</w:t>
            </w:r>
          </w:p>
          <w:p w14:paraId="7037D65D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расположение</w:t>
            </w:r>
          </w:p>
        </w:tc>
      </w:tr>
      <w:tr w:rsidR="00C077FA" w:rsidRPr="003B3C80" w14:paraId="2047FECF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281635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8DAB4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AF126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A21CC3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365C81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77768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CD9F9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315C7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73190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5129D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10</w:t>
            </w:r>
          </w:p>
        </w:tc>
      </w:tr>
      <w:tr w:rsidR="00C077FA" w:rsidRPr="003B3C80" w14:paraId="63D56E55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0719A7" w14:textId="77777777" w:rsidR="00C077FA" w:rsidRPr="003B3C80" w:rsidRDefault="00C077FA" w:rsidP="00844835"/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6FD5F5" w14:textId="77777777" w:rsidR="00C077FA" w:rsidRPr="003B3C80" w:rsidRDefault="00C077FA" w:rsidP="00844835"/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702458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z w:val="22"/>
                <w:szCs w:val="22"/>
              </w:rPr>
            </w:pPr>
            <w:r w:rsidRPr="003B3C80">
              <w:rPr>
                <w:b/>
                <w:sz w:val="22"/>
                <w:szCs w:val="22"/>
              </w:rPr>
              <w:t>Знаки приорите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2F260E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D391A5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7475F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C9FEF3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467870" w14:textId="77777777" w:rsidR="00C077FA" w:rsidRPr="003B3C80" w:rsidRDefault="00C077FA" w:rsidP="0084483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871118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7863C" w14:textId="77777777" w:rsidR="00C077FA" w:rsidRPr="003B3C80" w:rsidRDefault="00C077FA" w:rsidP="00844835"/>
        </w:tc>
      </w:tr>
      <w:tr w:rsidR="00C077FA" w:rsidRPr="003B3C80" w14:paraId="7A15631B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F6981C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362CDC" w14:textId="77777777" w:rsidR="00C077FA" w:rsidRPr="003B3C80" w:rsidRDefault="00C077FA" w:rsidP="00844835">
            <w:r w:rsidRPr="003B3C80">
              <w:t>2.1.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63C0B9" w14:textId="77777777" w:rsidR="00C077FA" w:rsidRPr="003B3C80" w:rsidRDefault="00C077FA" w:rsidP="00844835">
            <w:r w:rsidRPr="003B3C80">
              <w:t>Главная доро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E55A04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BB1901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BB1521" w14:textId="77777777" w:rsidR="00C077FA" w:rsidRPr="003B3C80" w:rsidRDefault="00C077FA" w:rsidP="00844835">
            <w:pPr>
              <w:jc w:val="center"/>
            </w:pPr>
            <w:r>
              <w:t xml:space="preserve">Въезд в </w:t>
            </w:r>
            <w:proofErr w:type="spellStart"/>
            <w:r>
              <w:t>п.Степной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65DB2" w14:textId="77777777" w:rsidR="00C077FA" w:rsidRPr="003B3C80" w:rsidRDefault="00C077FA" w:rsidP="00844835">
            <w:r w:rsidRPr="003B3C80">
              <w:t>установ</w:t>
            </w:r>
            <w:r>
              <w:t>лен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52CCF" w14:textId="77777777" w:rsidR="00C077FA" w:rsidRPr="003B3C80" w:rsidRDefault="00C077FA" w:rsidP="0084483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F4F569" w14:textId="77777777" w:rsidR="00C077FA" w:rsidRPr="003B3C80" w:rsidRDefault="00C077FA" w:rsidP="00844835">
            <w:r w:rsidRPr="003B3C80">
              <w:t>спра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7B2DC" w14:textId="77777777" w:rsidR="00C077FA" w:rsidRPr="003B3C80" w:rsidRDefault="00C077FA" w:rsidP="00844835"/>
        </w:tc>
      </w:tr>
      <w:tr w:rsidR="00C077FA" w:rsidRPr="003B3C80" w14:paraId="56E70FE2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80410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 установлен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109A06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F1CB91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1B6F63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8D1084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F72FE" w14:textId="77777777" w:rsidR="00C077FA" w:rsidRPr="003B3C80" w:rsidRDefault="00C077FA" w:rsidP="0084483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AB4859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036284" w14:textId="77777777" w:rsidR="00C077FA" w:rsidRPr="003B3C80" w:rsidRDefault="00C077FA" w:rsidP="00844835"/>
        </w:tc>
      </w:tr>
      <w:tr w:rsidR="00C077FA" w:rsidRPr="003B3C80" w14:paraId="395AFA2F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593834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 требуется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CE1155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7BE030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548A73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501EBD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B82503" w14:textId="77777777" w:rsidR="00C077FA" w:rsidRPr="003B3C80" w:rsidRDefault="00C077FA" w:rsidP="0084483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708A3B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73BE5D" w14:textId="77777777" w:rsidR="00C077FA" w:rsidRPr="003B3C80" w:rsidRDefault="00C077FA" w:rsidP="00844835"/>
        </w:tc>
      </w:tr>
      <w:tr w:rsidR="00C077FA" w:rsidRPr="003B3C80" w14:paraId="6E638408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3CB569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088345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A0A6F0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3119DA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B9CA23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8C89FD" w14:textId="77777777" w:rsidR="00C077FA" w:rsidRPr="003B3C80" w:rsidRDefault="00C077FA" w:rsidP="0084483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9690B2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39B1B8" w14:textId="77777777" w:rsidR="00C077FA" w:rsidRPr="003B3C80" w:rsidRDefault="00C077FA" w:rsidP="00844835"/>
        </w:tc>
      </w:tr>
      <w:tr w:rsidR="00C077FA" w:rsidRPr="003B3C80" w14:paraId="0F4B468A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CD1CD7" w14:textId="77777777" w:rsidR="00C077FA" w:rsidRPr="003B3C80" w:rsidRDefault="00C077FA" w:rsidP="00844835"/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D860B7" w14:textId="77777777" w:rsidR="00C077FA" w:rsidRPr="003B3C80" w:rsidRDefault="00C077FA" w:rsidP="00844835"/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302A7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z w:val="22"/>
                <w:szCs w:val="22"/>
              </w:rPr>
            </w:pPr>
            <w:r w:rsidRPr="003B3C80">
              <w:rPr>
                <w:b/>
                <w:sz w:val="22"/>
                <w:szCs w:val="22"/>
              </w:rPr>
              <w:t>Предупреждающие знак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9A706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D94973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E3AA6D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0DF5C9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ADFDB" w14:textId="77777777" w:rsidR="00C077FA" w:rsidRPr="003B3C80" w:rsidRDefault="00C077FA" w:rsidP="0084483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ACB78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AC9E8D" w14:textId="77777777" w:rsidR="00C077FA" w:rsidRPr="003B3C80" w:rsidRDefault="00C077FA" w:rsidP="00844835"/>
        </w:tc>
      </w:tr>
      <w:tr w:rsidR="00C077FA" w:rsidRPr="003B3C80" w14:paraId="57F300E5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DDE244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E2524" w14:textId="77777777" w:rsidR="00C077FA" w:rsidRPr="003B3C80" w:rsidRDefault="00C077FA" w:rsidP="00844835">
            <w:r w:rsidRPr="003B3C80">
              <w:t>1.2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3B922" w14:textId="77777777" w:rsidR="00C077FA" w:rsidRPr="003B3C80" w:rsidRDefault="00C077FA" w:rsidP="00844835">
            <w:r w:rsidRPr="003B3C80">
              <w:t>Перегон скот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22C22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E40BF0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AACC21" w14:textId="77777777" w:rsidR="00C077FA" w:rsidRPr="003B3C80" w:rsidRDefault="00C077FA" w:rsidP="00844835">
            <w:pPr>
              <w:jc w:val="center"/>
            </w:pPr>
            <w:r w:rsidRPr="003B3C80">
              <w:t>ул.</w:t>
            </w:r>
          </w:p>
          <w:p w14:paraId="2A65F4F1" w14:textId="77777777" w:rsidR="00C077FA" w:rsidRPr="003B3C80" w:rsidRDefault="00C077FA" w:rsidP="00844835">
            <w:pPr>
              <w:jc w:val="center"/>
            </w:pPr>
            <w:r w:rsidRPr="003B3C80">
              <w:t>Подгорная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28B0F" w14:textId="77777777" w:rsidR="00C077FA" w:rsidRPr="003B3C80" w:rsidRDefault="00C077FA" w:rsidP="00844835">
            <w:r w:rsidRPr="003B3C80">
              <w:t>Требуется установить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4D7931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2F363A" w14:textId="77777777" w:rsidR="00C077FA" w:rsidRPr="003B3C80" w:rsidRDefault="00C077FA" w:rsidP="00844835">
            <w:r w:rsidRPr="003B3C80">
              <w:t>спра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40185B" w14:textId="77777777" w:rsidR="00C077FA" w:rsidRPr="003B3C80" w:rsidRDefault="00C077FA" w:rsidP="00844835"/>
        </w:tc>
      </w:tr>
      <w:tr w:rsidR="00C077FA" w:rsidRPr="003B3C80" w14:paraId="02CD7E53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646FB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 установлен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8DD356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F1875E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32E89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7D34AD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5ADB3D" w14:textId="77777777" w:rsidR="00C077FA" w:rsidRPr="003B3C80" w:rsidRDefault="00C077FA" w:rsidP="0084483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999FE1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76A15" w14:textId="77777777" w:rsidR="00C077FA" w:rsidRPr="003B3C80" w:rsidRDefault="00C077FA" w:rsidP="00844835"/>
        </w:tc>
      </w:tr>
      <w:tr w:rsidR="00C077FA" w:rsidRPr="003B3C80" w14:paraId="2B50AFB9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73EFB3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 требуется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F6CB1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9716E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16C78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EAF376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AD4BB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0FBBC4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A2F9A9" w14:textId="77777777" w:rsidR="00C077FA" w:rsidRPr="003B3C80" w:rsidRDefault="00C077FA" w:rsidP="00844835"/>
        </w:tc>
      </w:tr>
      <w:tr w:rsidR="00C077FA" w:rsidRPr="003B3C80" w14:paraId="054DD759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21244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38E2D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21528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52A44E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61915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ACFED0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B856A4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0ACB1" w14:textId="77777777" w:rsidR="00C077FA" w:rsidRPr="003B3C80" w:rsidRDefault="00C077FA" w:rsidP="00844835"/>
        </w:tc>
      </w:tr>
      <w:tr w:rsidR="00C077FA" w:rsidRPr="003B3C80" w14:paraId="5EF3BC3F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4B2B08" w14:textId="77777777" w:rsidR="00C077FA" w:rsidRPr="003B3C80" w:rsidRDefault="00C077FA" w:rsidP="00844835"/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E8023" w14:textId="77777777" w:rsidR="00C077FA" w:rsidRPr="003B3C80" w:rsidRDefault="00C077FA" w:rsidP="00844835"/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69B54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z w:val="22"/>
                <w:szCs w:val="22"/>
              </w:rPr>
            </w:pPr>
            <w:r w:rsidRPr="003B3C80">
              <w:rPr>
                <w:b/>
                <w:sz w:val="22"/>
                <w:szCs w:val="22"/>
              </w:rPr>
              <w:t>Знаки особых предписа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C1AC7A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027853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EBDE0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571D47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0B2401" w14:textId="77777777" w:rsidR="00C077FA" w:rsidRPr="003B3C80" w:rsidRDefault="00C077FA" w:rsidP="0084483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113D5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128136" w14:textId="77777777" w:rsidR="00C077FA" w:rsidRPr="003B3C80" w:rsidRDefault="00C077FA" w:rsidP="00844835"/>
        </w:tc>
      </w:tr>
      <w:tr w:rsidR="00C077FA" w:rsidRPr="003B3C80" w14:paraId="61925C12" w14:textId="77777777" w:rsidTr="0084483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9AF9A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22844F" w14:textId="77777777" w:rsidR="00C077FA" w:rsidRPr="003B3C80" w:rsidRDefault="00C077FA" w:rsidP="00844835">
            <w:r w:rsidRPr="003B3C80">
              <w:t>5.16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A8A9D" w14:textId="77777777" w:rsidR="00C077FA" w:rsidRPr="003B3C80" w:rsidRDefault="00C077FA" w:rsidP="00844835">
            <w:r w:rsidRPr="003B3C80">
              <w:t>Место остановки автобус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4808C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4810F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7DC37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47F390" w14:textId="77777777" w:rsidR="00C077FA" w:rsidRPr="003B3C80" w:rsidRDefault="00C077FA" w:rsidP="00844835">
            <w:r w:rsidRPr="003B3C80">
              <w:t>Требуется установить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579D07" w14:textId="77777777" w:rsidR="00C077FA" w:rsidRPr="003B3C80" w:rsidRDefault="00C077FA" w:rsidP="00844835">
            <w:pPr>
              <w:jc w:val="center"/>
            </w:pPr>
            <w:r w:rsidRPr="003B3C80"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2FD47C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762B4" w14:textId="77777777" w:rsidR="00C077FA" w:rsidRPr="003B3C80" w:rsidRDefault="00C077FA" w:rsidP="00844835"/>
        </w:tc>
      </w:tr>
      <w:tr w:rsidR="00C077FA" w:rsidRPr="003B3C80" w14:paraId="7DE5785A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E2FFB9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lastRenderedPageBreak/>
              <w:t>Итого установлен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79263D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BCB751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D1915E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C28F34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FC7F60" w14:textId="77777777" w:rsidR="00C077FA" w:rsidRPr="003B3C80" w:rsidRDefault="00C077FA" w:rsidP="00844835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F7CA3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4D4F3C" w14:textId="77777777" w:rsidR="00C077FA" w:rsidRPr="003B3C80" w:rsidRDefault="00C077FA" w:rsidP="00844835"/>
        </w:tc>
      </w:tr>
      <w:tr w:rsidR="00C077FA" w:rsidRPr="003B3C80" w14:paraId="14654431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470071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 требуется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8D0AF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9A970C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A1A085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97DD25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0B8B37" w14:textId="77777777" w:rsidR="00C077FA" w:rsidRPr="003B3C80" w:rsidRDefault="00C077FA" w:rsidP="00844835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E88E5A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9F692" w14:textId="77777777" w:rsidR="00C077FA" w:rsidRPr="003B3C80" w:rsidRDefault="00C077FA" w:rsidP="00844835"/>
        </w:tc>
      </w:tr>
      <w:tr w:rsidR="00C077FA" w:rsidRPr="003B3C80" w14:paraId="54B2E608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5B6BD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702735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9CFF16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2B8F3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AE0079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54CC4B" w14:textId="77777777" w:rsidR="00C077FA" w:rsidRPr="003B3C80" w:rsidRDefault="00C077FA" w:rsidP="00844835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2E24C7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459D5D" w14:textId="77777777" w:rsidR="00C077FA" w:rsidRPr="003B3C80" w:rsidRDefault="00C077FA" w:rsidP="00844835"/>
        </w:tc>
      </w:tr>
      <w:tr w:rsidR="00C077FA" w:rsidRPr="003B3C80" w14:paraId="22BE0BEF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2F944D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ВСЕГО УСТАНОВЛЕН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592E2F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4D7D3E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A87E5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C23E6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A01E0" w14:textId="77777777" w:rsidR="00C077FA" w:rsidRPr="003B3C80" w:rsidRDefault="00C077FA" w:rsidP="0084483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6C79D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4B8B0" w14:textId="77777777" w:rsidR="00C077FA" w:rsidRPr="003B3C80" w:rsidRDefault="00C077FA" w:rsidP="00844835"/>
        </w:tc>
      </w:tr>
      <w:tr w:rsidR="00C077FA" w:rsidRPr="003B3C80" w14:paraId="446BB831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C9B0D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ВСЕГО ТРЕБУЕТСЯ УСТАНОВИТЬ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3529A5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B9CBE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092454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C3755F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7A8299" w14:textId="77777777" w:rsidR="00C077FA" w:rsidRPr="003B3C80" w:rsidRDefault="00C077FA" w:rsidP="00844835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F0ED31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840D3" w14:textId="77777777" w:rsidR="00C077FA" w:rsidRPr="003B3C80" w:rsidRDefault="00C077FA" w:rsidP="00844835"/>
        </w:tc>
      </w:tr>
      <w:tr w:rsidR="00C077FA" w:rsidRPr="003B3C80" w14:paraId="1BF1479F" w14:textId="77777777" w:rsidTr="00844835"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860BF6" w14:textId="77777777" w:rsidR="00C077FA" w:rsidRPr="003B3C80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3B3C80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5C63D" w14:textId="77777777" w:rsidR="00C077FA" w:rsidRPr="003B3C80" w:rsidRDefault="00C077FA" w:rsidP="0084483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130553" w14:textId="77777777" w:rsidR="00C077FA" w:rsidRPr="003B3C80" w:rsidRDefault="00C077FA" w:rsidP="00844835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C02209" w14:textId="77777777" w:rsidR="00C077FA" w:rsidRPr="003B3C80" w:rsidRDefault="00C077FA" w:rsidP="0084483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687CB" w14:textId="77777777" w:rsidR="00C077FA" w:rsidRPr="003B3C80" w:rsidRDefault="00C077FA" w:rsidP="00844835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F42607" w14:textId="77777777" w:rsidR="00C077FA" w:rsidRPr="003B3C80" w:rsidRDefault="00C077FA" w:rsidP="00844835">
            <w:pPr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63A59E" w14:textId="77777777" w:rsidR="00C077FA" w:rsidRPr="003B3C80" w:rsidRDefault="00C077FA" w:rsidP="00844835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D5AA41" w14:textId="77777777" w:rsidR="00C077FA" w:rsidRPr="003B3C80" w:rsidRDefault="00C077FA" w:rsidP="00844835"/>
        </w:tc>
      </w:tr>
      <w:tr w:rsidR="00C077FA" w:rsidRPr="003B3C80" w14:paraId="7DFB432A" w14:textId="77777777" w:rsidTr="00844835">
        <w:trPr>
          <w:trHeight w:val="15"/>
        </w:trPr>
        <w:tc>
          <w:tcPr>
            <w:tcW w:w="879" w:type="dxa"/>
            <w:gridSpan w:val="2"/>
          </w:tcPr>
          <w:p w14:paraId="12556798" w14:textId="77777777" w:rsidR="00C077FA" w:rsidRPr="003B3C80" w:rsidRDefault="00C077FA" w:rsidP="00844835">
            <w:pPr>
              <w:rPr>
                <w:spacing w:val="2"/>
              </w:rPr>
            </w:pPr>
          </w:p>
        </w:tc>
        <w:tc>
          <w:tcPr>
            <w:tcW w:w="1516" w:type="dxa"/>
            <w:gridSpan w:val="2"/>
          </w:tcPr>
          <w:p w14:paraId="7173FAF9" w14:textId="77777777" w:rsidR="00C077FA" w:rsidRPr="003B3C80" w:rsidRDefault="00C077FA" w:rsidP="00844835"/>
        </w:tc>
        <w:tc>
          <w:tcPr>
            <w:tcW w:w="772" w:type="dxa"/>
          </w:tcPr>
          <w:p w14:paraId="09700A9C" w14:textId="77777777" w:rsidR="00C077FA" w:rsidRPr="003B3C80" w:rsidRDefault="00C077FA" w:rsidP="00844835"/>
        </w:tc>
        <w:tc>
          <w:tcPr>
            <w:tcW w:w="2746" w:type="dxa"/>
            <w:gridSpan w:val="2"/>
          </w:tcPr>
          <w:p w14:paraId="2A53C8BB" w14:textId="77777777" w:rsidR="00C077FA" w:rsidRPr="003B3C80" w:rsidRDefault="00C077FA" w:rsidP="00844835"/>
        </w:tc>
        <w:tc>
          <w:tcPr>
            <w:tcW w:w="1225" w:type="dxa"/>
            <w:gridSpan w:val="2"/>
          </w:tcPr>
          <w:p w14:paraId="6B488167" w14:textId="77777777" w:rsidR="00C077FA" w:rsidRPr="003B3C80" w:rsidRDefault="00C077FA" w:rsidP="00844835"/>
        </w:tc>
        <w:tc>
          <w:tcPr>
            <w:tcW w:w="650" w:type="dxa"/>
          </w:tcPr>
          <w:p w14:paraId="57993398" w14:textId="77777777" w:rsidR="00C077FA" w:rsidRPr="003B3C80" w:rsidRDefault="00C077FA" w:rsidP="00844835"/>
        </w:tc>
        <w:tc>
          <w:tcPr>
            <w:tcW w:w="2277" w:type="dxa"/>
            <w:gridSpan w:val="2"/>
          </w:tcPr>
          <w:p w14:paraId="2B5D2CB4" w14:textId="77777777" w:rsidR="00C077FA" w:rsidRPr="003B3C80" w:rsidRDefault="00C077FA" w:rsidP="00844835"/>
        </w:tc>
        <w:tc>
          <w:tcPr>
            <w:tcW w:w="75" w:type="dxa"/>
          </w:tcPr>
          <w:p w14:paraId="3088D11B" w14:textId="77777777" w:rsidR="00C077FA" w:rsidRPr="003B3C80" w:rsidRDefault="00C077FA" w:rsidP="00844835"/>
        </w:tc>
        <w:tc>
          <w:tcPr>
            <w:tcW w:w="2537" w:type="dxa"/>
            <w:gridSpan w:val="2"/>
          </w:tcPr>
          <w:p w14:paraId="0BCAB8E0" w14:textId="77777777" w:rsidR="00C077FA" w:rsidRPr="003B3C80" w:rsidRDefault="00C077FA" w:rsidP="00844835"/>
        </w:tc>
        <w:tc>
          <w:tcPr>
            <w:tcW w:w="1088" w:type="dxa"/>
            <w:gridSpan w:val="2"/>
          </w:tcPr>
          <w:p w14:paraId="7B232876" w14:textId="77777777" w:rsidR="00C077FA" w:rsidRPr="003B3C80" w:rsidRDefault="00C077FA" w:rsidP="00844835"/>
        </w:tc>
        <w:tc>
          <w:tcPr>
            <w:tcW w:w="1687" w:type="dxa"/>
            <w:gridSpan w:val="2"/>
          </w:tcPr>
          <w:p w14:paraId="0ED434D3" w14:textId="77777777" w:rsidR="00C077FA" w:rsidRPr="003B3C80" w:rsidRDefault="00C077FA" w:rsidP="00844835"/>
        </w:tc>
      </w:tr>
    </w:tbl>
    <w:p w14:paraId="2B4C8B29" w14:textId="77777777" w:rsidR="00C077FA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color w:val="4C4C4C"/>
          <w:spacing w:val="2"/>
          <w:sz w:val="28"/>
          <w:szCs w:val="28"/>
        </w:rPr>
        <w:sectPr w:rsidR="00C077FA" w:rsidSect="0021725A">
          <w:pgSz w:w="16838" w:h="11906" w:orient="landscape"/>
          <w:pgMar w:top="567" w:right="851" w:bottom="1134" w:left="851" w:header="709" w:footer="709" w:gutter="0"/>
          <w:cols w:space="708"/>
          <w:titlePg/>
          <w:docGrid w:linePitch="360"/>
        </w:sectPr>
      </w:pPr>
    </w:p>
    <w:p w14:paraId="328362C3" w14:textId="77777777" w:rsidR="00C077FA" w:rsidRPr="002E5FF8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E16AD3">
        <w:rPr>
          <w:rFonts w:ascii="Times New Roman" w:hAnsi="Times New Roman"/>
          <w:bCs w:val="0"/>
          <w:spacing w:val="2"/>
          <w:sz w:val="28"/>
          <w:szCs w:val="28"/>
        </w:rPr>
        <w:lastRenderedPageBreak/>
        <w:t>Ведомость размещения искусственного освещения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485"/>
        <w:gridCol w:w="1559"/>
        <w:gridCol w:w="1256"/>
        <w:gridCol w:w="1578"/>
        <w:gridCol w:w="2127"/>
        <w:gridCol w:w="1985"/>
        <w:gridCol w:w="2410"/>
      </w:tblGrid>
      <w:tr w:rsidR="00C077FA" w:rsidRPr="00E16AD3" w14:paraId="54E7298D" w14:textId="77777777" w:rsidTr="00844835">
        <w:trPr>
          <w:trHeight w:val="15"/>
        </w:trPr>
        <w:tc>
          <w:tcPr>
            <w:tcW w:w="925" w:type="dxa"/>
          </w:tcPr>
          <w:p w14:paraId="75709586" w14:textId="77777777" w:rsidR="00C077FA" w:rsidRPr="00E16AD3" w:rsidRDefault="00C077FA" w:rsidP="00844835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85" w:type="dxa"/>
          </w:tcPr>
          <w:p w14:paraId="7B2528D7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9CC75A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14:paraId="28989C4B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14:paraId="01B09F80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E39217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687D17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381CC" w14:textId="77777777" w:rsidR="00C077FA" w:rsidRPr="00E16AD3" w:rsidRDefault="00C077FA" w:rsidP="00844835">
            <w:pPr>
              <w:rPr>
                <w:sz w:val="20"/>
                <w:szCs w:val="20"/>
              </w:rPr>
            </w:pPr>
          </w:p>
        </w:tc>
      </w:tr>
      <w:tr w:rsidR="00C077FA" w:rsidRPr="00E16AD3" w14:paraId="691C6753" w14:textId="77777777" w:rsidTr="00844835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31FA23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ind w:left="-149" w:firstLine="149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N п/п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55EA7A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Начал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13B63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Конец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20228E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Объект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A500B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Количество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3D8126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Протяженность, 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906FC3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Расположение</w:t>
            </w:r>
          </w:p>
        </w:tc>
      </w:tr>
      <w:tr w:rsidR="00C077FA" w:rsidRPr="00E16AD3" w14:paraId="23DB1960" w14:textId="77777777" w:rsidTr="00844835">
        <w:tc>
          <w:tcPr>
            <w:tcW w:w="9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4D30B" w14:textId="77777777" w:rsidR="00C077FA" w:rsidRPr="00E16AD3" w:rsidRDefault="00C077FA" w:rsidP="00844835"/>
        </w:tc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10F217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участка,</w:t>
            </w:r>
            <w:r w:rsidRPr="00E16AD3">
              <w:rPr>
                <w:sz w:val="22"/>
                <w:szCs w:val="22"/>
              </w:rPr>
              <w:br/>
              <w:t>км + м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240C76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участка,</w:t>
            </w:r>
            <w:r w:rsidRPr="00E16AD3">
              <w:rPr>
                <w:sz w:val="22"/>
                <w:szCs w:val="22"/>
              </w:rPr>
              <w:br/>
              <w:t>км + м</w:t>
            </w:r>
          </w:p>
        </w:tc>
        <w:tc>
          <w:tcPr>
            <w:tcW w:w="1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EECDF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установки</w:t>
            </w:r>
          </w:p>
        </w:tc>
        <w:tc>
          <w:tcPr>
            <w:tcW w:w="15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21755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опор/</w:t>
            </w:r>
            <w:r w:rsidRPr="00E16AD3">
              <w:rPr>
                <w:sz w:val="22"/>
                <w:szCs w:val="22"/>
              </w:rPr>
              <w:br/>
              <w:t>светиль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D5D612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Проектируемые</w:t>
            </w:r>
            <w:r w:rsidRPr="00E16AD3">
              <w:rPr>
                <w:sz w:val="22"/>
                <w:szCs w:val="22"/>
              </w:rPr>
              <w:br/>
              <w:t>в соответствии</w:t>
            </w:r>
            <w:r w:rsidRPr="00E16AD3">
              <w:rPr>
                <w:sz w:val="22"/>
                <w:szCs w:val="22"/>
              </w:rPr>
              <w:br/>
              <w:t>с нормативными документами, 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82413C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Фактически установленные, м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D8CAF" w14:textId="77777777" w:rsidR="00C077FA" w:rsidRPr="00E16AD3" w:rsidRDefault="00C077FA" w:rsidP="00844835"/>
        </w:tc>
      </w:tr>
      <w:tr w:rsidR="00C077FA" w:rsidRPr="00E16AD3" w14:paraId="2A693B55" w14:textId="77777777" w:rsidTr="00844835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93ED5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C4BBF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2941D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C8D915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4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CA51D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722FF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268C32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DD21DE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8</w:t>
            </w:r>
          </w:p>
        </w:tc>
      </w:tr>
      <w:tr w:rsidR="00C077FA" w:rsidRPr="00E16AD3" w14:paraId="665E08B9" w14:textId="77777777" w:rsidTr="00844835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16051F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CF368D" w14:textId="77777777" w:rsidR="00C077FA" w:rsidRPr="00E16AD3" w:rsidRDefault="00C077FA" w:rsidP="0084483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6C9338" w14:textId="77777777" w:rsidR="00C077FA" w:rsidRPr="00E16AD3" w:rsidRDefault="00C077FA" w:rsidP="0084483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589692" w14:textId="77777777" w:rsidR="00C077FA" w:rsidRPr="00E16AD3" w:rsidRDefault="00C077FA" w:rsidP="00844835">
            <w:r>
              <w:t>улиц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9546F6" w14:textId="77777777" w:rsidR="00C077FA" w:rsidRPr="00E16AD3" w:rsidRDefault="00C077FA" w:rsidP="00844835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0492B" w14:textId="77777777" w:rsidR="00C077FA" w:rsidRPr="00E16AD3" w:rsidRDefault="00C077FA" w:rsidP="00844835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3F5ED" w14:textId="77777777" w:rsidR="00C077FA" w:rsidRPr="00E16AD3" w:rsidRDefault="00C077FA" w:rsidP="00C077FA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4E4FF3" w14:textId="77777777" w:rsidR="00C077FA" w:rsidRPr="00E16AD3" w:rsidRDefault="00C077FA" w:rsidP="00844835">
            <w:proofErr w:type="spellStart"/>
            <w:r>
              <w:t>ул.Новая</w:t>
            </w:r>
            <w:proofErr w:type="spellEnd"/>
          </w:p>
        </w:tc>
      </w:tr>
      <w:tr w:rsidR="00C077FA" w:rsidRPr="00E16AD3" w14:paraId="0248820D" w14:textId="77777777" w:rsidTr="00844835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818D2E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1EDBC" w14:textId="77777777" w:rsidR="00C077FA" w:rsidRPr="00E16AD3" w:rsidRDefault="00C077FA" w:rsidP="0084483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A1ED6" w14:textId="77777777" w:rsidR="00C077FA" w:rsidRPr="00E16AD3" w:rsidRDefault="00C077FA" w:rsidP="0084483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DD3E7" w14:textId="77777777" w:rsidR="00C077FA" w:rsidRDefault="00C077FA" w:rsidP="00844835">
            <w:r>
              <w:t>переулок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72ECB" w14:textId="77777777" w:rsidR="00C077FA" w:rsidRDefault="00C077FA" w:rsidP="00844835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6AEE79" w14:textId="77777777" w:rsidR="00C077FA" w:rsidRDefault="00C077FA" w:rsidP="00844835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4B71CD" w14:textId="77777777" w:rsidR="00C077FA" w:rsidRDefault="00C077FA" w:rsidP="00C077FA">
            <w:pPr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970C9" w14:textId="77777777" w:rsidR="00C077FA" w:rsidRDefault="00C077FA" w:rsidP="00844835">
            <w:proofErr w:type="spellStart"/>
            <w:proofErr w:type="gramStart"/>
            <w:r>
              <w:t>пер.Центральный</w:t>
            </w:r>
            <w:proofErr w:type="spellEnd"/>
            <w:proofErr w:type="gramEnd"/>
          </w:p>
        </w:tc>
      </w:tr>
      <w:tr w:rsidR="00C077FA" w:rsidRPr="00E16AD3" w14:paraId="09864FE1" w14:textId="77777777" w:rsidTr="00844835"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B1EB95" w14:textId="77777777" w:rsidR="00C077FA" w:rsidRPr="00E16AD3" w:rsidRDefault="00C077FA" w:rsidP="0084483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E16AD3">
              <w:rPr>
                <w:sz w:val="22"/>
                <w:szCs w:val="22"/>
              </w:rPr>
              <w:t>Итого: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A78BED" w14:textId="77777777" w:rsidR="00C077FA" w:rsidRPr="00E16AD3" w:rsidRDefault="00C077FA" w:rsidP="00844835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AFF58D" w14:textId="77777777" w:rsidR="00C077FA" w:rsidRPr="00E16AD3" w:rsidRDefault="00C077FA" w:rsidP="00844835">
            <w:pPr>
              <w:jc w:val="center"/>
            </w:pP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6BFA69" w14:textId="77777777" w:rsidR="00C077FA" w:rsidRPr="00E16AD3" w:rsidRDefault="00C077FA" w:rsidP="00844835">
            <w:pPr>
              <w:jc w:val="center"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728654" w14:textId="77777777" w:rsidR="00C077FA" w:rsidRPr="00E16AD3" w:rsidRDefault="00C077FA" w:rsidP="00844835">
            <w:pPr>
              <w:jc w:val="center"/>
            </w:pPr>
            <w: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982BD8" w14:textId="77777777" w:rsidR="00C077FA" w:rsidRPr="00E16AD3" w:rsidRDefault="00C077FA" w:rsidP="00844835">
            <w:pPr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D6C374" w14:textId="77777777" w:rsidR="00C077FA" w:rsidRPr="00E16AD3" w:rsidRDefault="00C077FA" w:rsidP="00844835">
            <w:pPr>
              <w:jc w:val="center"/>
            </w:pPr>
            <w: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505A4" w14:textId="77777777" w:rsidR="00C077FA" w:rsidRPr="00E16AD3" w:rsidRDefault="00C077FA" w:rsidP="00844835">
            <w:pPr>
              <w:jc w:val="center"/>
            </w:pPr>
          </w:p>
        </w:tc>
      </w:tr>
    </w:tbl>
    <w:p w14:paraId="00B3226A" w14:textId="77777777" w:rsidR="00C077FA" w:rsidRPr="002E5FF8" w:rsidRDefault="00C077FA" w:rsidP="00C077FA">
      <w:pPr>
        <w:pStyle w:val="3"/>
        <w:shd w:val="clear" w:color="auto" w:fill="FFFFFF"/>
        <w:spacing w:before="375" w:after="225"/>
        <w:jc w:val="center"/>
        <w:textAlignment w:val="baseline"/>
        <w:rPr>
          <w:sz w:val="28"/>
          <w:szCs w:val="28"/>
        </w:rPr>
      </w:pPr>
      <w:r w:rsidRPr="00E16AD3">
        <w:br/>
      </w:r>
      <w:r w:rsidRPr="00E16AD3">
        <w:br/>
      </w:r>
    </w:p>
    <w:p w14:paraId="733BEE68" w14:textId="77777777" w:rsidR="00E747D6" w:rsidRPr="00C077FA" w:rsidRDefault="00E747D6" w:rsidP="00C077FA">
      <w:pPr>
        <w:tabs>
          <w:tab w:val="left" w:pos="6780"/>
        </w:tabs>
        <w:rPr>
          <w:rFonts w:ascii="Times New Roman" w:hAnsi="Times New Roman" w:cs="Times New Roman"/>
        </w:rPr>
      </w:pPr>
    </w:p>
    <w:sectPr w:rsidR="00E747D6" w:rsidRPr="00C077FA" w:rsidSect="00C077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735F" w14:textId="77777777" w:rsidR="008318E4" w:rsidRDefault="008318E4" w:rsidP="00C077FA">
      <w:pPr>
        <w:spacing w:after="0" w:line="240" w:lineRule="auto"/>
      </w:pPr>
      <w:r>
        <w:separator/>
      </w:r>
    </w:p>
  </w:endnote>
  <w:endnote w:type="continuationSeparator" w:id="0">
    <w:p w14:paraId="230155F7" w14:textId="77777777" w:rsidR="008318E4" w:rsidRDefault="008318E4" w:rsidP="00C0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1B5C" w14:textId="77777777" w:rsidR="00C077FA" w:rsidRDefault="00C077FA" w:rsidP="006B0A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4164B4" w14:textId="77777777" w:rsidR="00C077FA" w:rsidRDefault="00C077FA" w:rsidP="00FF66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DC46" w14:textId="77777777" w:rsidR="00C077FA" w:rsidRDefault="00C077FA" w:rsidP="006B0A75">
    <w:pPr>
      <w:pStyle w:val="a7"/>
      <w:framePr w:wrap="around" w:vAnchor="text" w:hAnchor="margin" w:xAlign="right" w:y="1"/>
      <w:rPr>
        <w:rStyle w:val="a9"/>
      </w:rPr>
    </w:pPr>
  </w:p>
  <w:p w14:paraId="71FD1A35" w14:textId="77777777" w:rsidR="00C077FA" w:rsidRDefault="00C077FA" w:rsidP="00FF66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FDB1" w14:textId="77777777" w:rsidR="008318E4" w:rsidRDefault="008318E4" w:rsidP="00C077FA">
      <w:pPr>
        <w:spacing w:after="0" w:line="240" w:lineRule="auto"/>
      </w:pPr>
      <w:r>
        <w:separator/>
      </w:r>
    </w:p>
  </w:footnote>
  <w:footnote w:type="continuationSeparator" w:id="0">
    <w:p w14:paraId="16451E27" w14:textId="77777777" w:rsidR="008318E4" w:rsidRDefault="008318E4" w:rsidP="00C0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1E8"/>
    <w:rsid w:val="00000970"/>
    <w:rsid w:val="000022FC"/>
    <w:rsid w:val="00003EAE"/>
    <w:rsid w:val="00004410"/>
    <w:rsid w:val="00007EE5"/>
    <w:rsid w:val="00011AA8"/>
    <w:rsid w:val="00015EF2"/>
    <w:rsid w:val="00024A59"/>
    <w:rsid w:val="00026B67"/>
    <w:rsid w:val="00027666"/>
    <w:rsid w:val="00031BDE"/>
    <w:rsid w:val="0003317B"/>
    <w:rsid w:val="0003324A"/>
    <w:rsid w:val="00037F42"/>
    <w:rsid w:val="0004161E"/>
    <w:rsid w:val="00043613"/>
    <w:rsid w:val="00045F11"/>
    <w:rsid w:val="000471AB"/>
    <w:rsid w:val="0004736A"/>
    <w:rsid w:val="000474FA"/>
    <w:rsid w:val="000509D3"/>
    <w:rsid w:val="00052E30"/>
    <w:rsid w:val="0005679A"/>
    <w:rsid w:val="0005759E"/>
    <w:rsid w:val="0006003A"/>
    <w:rsid w:val="00062096"/>
    <w:rsid w:val="00067AB0"/>
    <w:rsid w:val="000766FB"/>
    <w:rsid w:val="00077520"/>
    <w:rsid w:val="00080D2C"/>
    <w:rsid w:val="00083C78"/>
    <w:rsid w:val="0008677F"/>
    <w:rsid w:val="00090A03"/>
    <w:rsid w:val="00090F24"/>
    <w:rsid w:val="000910E6"/>
    <w:rsid w:val="00092B04"/>
    <w:rsid w:val="00093FDE"/>
    <w:rsid w:val="00096C14"/>
    <w:rsid w:val="00097A5C"/>
    <w:rsid w:val="000A2D26"/>
    <w:rsid w:val="000A3C36"/>
    <w:rsid w:val="000A3D32"/>
    <w:rsid w:val="000A4053"/>
    <w:rsid w:val="000A527D"/>
    <w:rsid w:val="000B0C57"/>
    <w:rsid w:val="000B1140"/>
    <w:rsid w:val="000B22D7"/>
    <w:rsid w:val="000B44B4"/>
    <w:rsid w:val="000B4C32"/>
    <w:rsid w:val="000B7D54"/>
    <w:rsid w:val="000C029A"/>
    <w:rsid w:val="000C0684"/>
    <w:rsid w:val="000C1F2A"/>
    <w:rsid w:val="000C32A8"/>
    <w:rsid w:val="000C3DDF"/>
    <w:rsid w:val="000C5E0C"/>
    <w:rsid w:val="000C6AA0"/>
    <w:rsid w:val="000C6E87"/>
    <w:rsid w:val="000C743E"/>
    <w:rsid w:val="000D0153"/>
    <w:rsid w:val="000D2398"/>
    <w:rsid w:val="000D4550"/>
    <w:rsid w:val="000D532E"/>
    <w:rsid w:val="000D7A0A"/>
    <w:rsid w:val="000D7E73"/>
    <w:rsid w:val="000E3150"/>
    <w:rsid w:val="000E38FD"/>
    <w:rsid w:val="000E767B"/>
    <w:rsid w:val="000E7D4C"/>
    <w:rsid w:val="000F1028"/>
    <w:rsid w:val="000F4744"/>
    <w:rsid w:val="000F5B32"/>
    <w:rsid w:val="000F7367"/>
    <w:rsid w:val="001008E0"/>
    <w:rsid w:val="00101289"/>
    <w:rsid w:val="001023B6"/>
    <w:rsid w:val="00102C3E"/>
    <w:rsid w:val="001048B2"/>
    <w:rsid w:val="00104E7E"/>
    <w:rsid w:val="00105048"/>
    <w:rsid w:val="00105EA9"/>
    <w:rsid w:val="00107111"/>
    <w:rsid w:val="00107DCF"/>
    <w:rsid w:val="00111077"/>
    <w:rsid w:val="00111851"/>
    <w:rsid w:val="00111992"/>
    <w:rsid w:val="00112494"/>
    <w:rsid w:val="00112AC4"/>
    <w:rsid w:val="00112C3F"/>
    <w:rsid w:val="001132FD"/>
    <w:rsid w:val="0011556E"/>
    <w:rsid w:val="0011772E"/>
    <w:rsid w:val="0012012F"/>
    <w:rsid w:val="00121841"/>
    <w:rsid w:val="00122418"/>
    <w:rsid w:val="00122FDB"/>
    <w:rsid w:val="00123795"/>
    <w:rsid w:val="00123D91"/>
    <w:rsid w:val="00127E15"/>
    <w:rsid w:val="00127FAA"/>
    <w:rsid w:val="001308D1"/>
    <w:rsid w:val="0013144B"/>
    <w:rsid w:val="00131A9C"/>
    <w:rsid w:val="00132A44"/>
    <w:rsid w:val="00132FA6"/>
    <w:rsid w:val="001363F3"/>
    <w:rsid w:val="0014089D"/>
    <w:rsid w:val="00143171"/>
    <w:rsid w:val="001459B3"/>
    <w:rsid w:val="001471AF"/>
    <w:rsid w:val="00150CD1"/>
    <w:rsid w:val="0015489C"/>
    <w:rsid w:val="00162091"/>
    <w:rsid w:val="00163FCC"/>
    <w:rsid w:val="0016680D"/>
    <w:rsid w:val="00171C4F"/>
    <w:rsid w:val="00173A41"/>
    <w:rsid w:val="00175F6B"/>
    <w:rsid w:val="00176CE3"/>
    <w:rsid w:val="0018202D"/>
    <w:rsid w:val="00183602"/>
    <w:rsid w:val="00184674"/>
    <w:rsid w:val="00185CD1"/>
    <w:rsid w:val="00185DC0"/>
    <w:rsid w:val="00186586"/>
    <w:rsid w:val="00186D50"/>
    <w:rsid w:val="001915AE"/>
    <w:rsid w:val="001937E9"/>
    <w:rsid w:val="001948DF"/>
    <w:rsid w:val="00195FCD"/>
    <w:rsid w:val="001967C8"/>
    <w:rsid w:val="001A0F8C"/>
    <w:rsid w:val="001A181B"/>
    <w:rsid w:val="001A2B7E"/>
    <w:rsid w:val="001A3ADB"/>
    <w:rsid w:val="001A422D"/>
    <w:rsid w:val="001A45F1"/>
    <w:rsid w:val="001A524C"/>
    <w:rsid w:val="001A5427"/>
    <w:rsid w:val="001B09E9"/>
    <w:rsid w:val="001B3F78"/>
    <w:rsid w:val="001B51C1"/>
    <w:rsid w:val="001B6DDE"/>
    <w:rsid w:val="001B72B8"/>
    <w:rsid w:val="001C098C"/>
    <w:rsid w:val="001C0F2A"/>
    <w:rsid w:val="001C1D9A"/>
    <w:rsid w:val="001C51FC"/>
    <w:rsid w:val="001C7AF6"/>
    <w:rsid w:val="001D5A23"/>
    <w:rsid w:val="001D65FE"/>
    <w:rsid w:val="001E06F9"/>
    <w:rsid w:val="001E1A54"/>
    <w:rsid w:val="001E1E54"/>
    <w:rsid w:val="001E2B31"/>
    <w:rsid w:val="001E38DD"/>
    <w:rsid w:val="001E5CEF"/>
    <w:rsid w:val="001E73D5"/>
    <w:rsid w:val="001F0E0B"/>
    <w:rsid w:val="001F2AC6"/>
    <w:rsid w:val="001F6833"/>
    <w:rsid w:val="0020030B"/>
    <w:rsid w:val="00201733"/>
    <w:rsid w:val="00201849"/>
    <w:rsid w:val="00202A46"/>
    <w:rsid w:val="00202B92"/>
    <w:rsid w:val="00203BA8"/>
    <w:rsid w:val="00206894"/>
    <w:rsid w:val="002078B4"/>
    <w:rsid w:val="00212789"/>
    <w:rsid w:val="00215D41"/>
    <w:rsid w:val="0021776F"/>
    <w:rsid w:val="002221E7"/>
    <w:rsid w:val="00230DDD"/>
    <w:rsid w:val="00231CD1"/>
    <w:rsid w:val="00236922"/>
    <w:rsid w:val="00237239"/>
    <w:rsid w:val="00240358"/>
    <w:rsid w:val="00240853"/>
    <w:rsid w:val="00245F84"/>
    <w:rsid w:val="002464E4"/>
    <w:rsid w:val="00247CF1"/>
    <w:rsid w:val="00253DA3"/>
    <w:rsid w:val="002635C0"/>
    <w:rsid w:val="00264E62"/>
    <w:rsid w:val="00266A52"/>
    <w:rsid w:val="00267009"/>
    <w:rsid w:val="00273C6F"/>
    <w:rsid w:val="00274DB5"/>
    <w:rsid w:val="0027595C"/>
    <w:rsid w:val="00277C46"/>
    <w:rsid w:val="002808D1"/>
    <w:rsid w:val="00281D30"/>
    <w:rsid w:val="00284618"/>
    <w:rsid w:val="00285231"/>
    <w:rsid w:val="00286242"/>
    <w:rsid w:val="00286BE9"/>
    <w:rsid w:val="0029267B"/>
    <w:rsid w:val="00293E36"/>
    <w:rsid w:val="0029562F"/>
    <w:rsid w:val="00295A2F"/>
    <w:rsid w:val="002A0F3A"/>
    <w:rsid w:val="002A10E0"/>
    <w:rsid w:val="002A1D1A"/>
    <w:rsid w:val="002A3E46"/>
    <w:rsid w:val="002A6405"/>
    <w:rsid w:val="002A7069"/>
    <w:rsid w:val="002A7941"/>
    <w:rsid w:val="002B1319"/>
    <w:rsid w:val="002B137A"/>
    <w:rsid w:val="002B1D08"/>
    <w:rsid w:val="002B7F6F"/>
    <w:rsid w:val="002C1142"/>
    <w:rsid w:val="002C2F87"/>
    <w:rsid w:val="002C3009"/>
    <w:rsid w:val="002C36F8"/>
    <w:rsid w:val="002C5A20"/>
    <w:rsid w:val="002C6095"/>
    <w:rsid w:val="002D06AE"/>
    <w:rsid w:val="002D1DA8"/>
    <w:rsid w:val="002D544E"/>
    <w:rsid w:val="002D5527"/>
    <w:rsid w:val="002D60AE"/>
    <w:rsid w:val="002D6BFB"/>
    <w:rsid w:val="002E040E"/>
    <w:rsid w:val="002E34E2"/>
    <w:rsid w:val="002E422C"/>
    <w:rsid w:val="002E74E3"/>
    <w:rsid w:val="002F12AC"/>
    <w:rsid w:val="002F310E"/>
    <w:rsid w:val="003006FF"/>
    <w:rsid w:val="00300C0C"/>
    <w:rsid w:val="003016ED"/>
    <w:rsid w:val="003028B9"/>
    <w:rsid w:val="003042ED"/>
    <w:rsid w:val="00305C4D"/>
    <w:rsid w:val="003108EA"/>
    <w:rsid w:val="00311744"/>
    <w:rsid w:val="0031345C"/>
    <w:rsid w:val="0031748B"/>
    <w:rsid w:val="00317851"/>
    <w:rsid w:val="00321513"/>
    <w:rsid w:val="00323415"/>
    <w:rsid w:val="0032558E"/>
    <w:rsid w:val="003268F5"/>
    <w:rsid w:val="00326A73"/>
    <w:rsid w:val="00327CC1"/>
    <w:rsid w:val="00327F1B"/>
    <w:rsid w:val="003302AB"/>
    <w:rsid w:val="0033052B"/>
    <w:rsid w:val="003309F0"/>
    <w:rsid w:val="00333B2F"/>
    <w:rsid w:val="00334DD1"/>
    <w:rsid w:val="0033576E"/>
    <w:rsid w:val="00335F70"/>
    <w:rsid w:val="003379C4"/>
    <w:rsid w:val="003419C7"/>
    <w:rsid w:val="003458B4"/>
    <w:rsid w:val="00345A16"/>
    <w:rsid w:val="00346F9C"/>
    <w:rsid w:val="0035048C"/>
    <w:rsid w:val="0035272B"/>
    <w:rsid w:val="00353463"/>
    <w:rsid w:val="0035417D"/>
    <w:rsid w:val="00355984"/>
    <w:rsid w:val="00360E14"/>
    <w:rsid w:val="0037407D"/>
    <w:rsid w:val="00374747"/>
    <w:rsid w:val="00375926"/>
    <w:rsid w:val="00375CFA"/>
    <w:rsid w:val="00376018"/>
    <w:rsid w:val="00377592"/>
    <w:rsid w:val="00377733"/>
    <w:rsid w:val="0038333A"/>
    <w:rsid w:val="00384284"/>
    <w:rsid w:val="003868B0"/>
    <w:rsid w:val="00386FF7"/>
    <w:rsid w:val="00390CDD"/>
    <w:rsid w:val="0039143D"/>
    <w:rsid w:val="003930DD"/>
    <w:rsid w:val="00393AA6"/>
    <w:rsid w:val="00394CFB"/>
    <w:rsid w:val="003953A9"/>
    <w:rsid w:val="003963CD"/>
    <w:rsid w:val="0039656A"/>
    <w:rsid w:val="003A318E"/>
    <w:rsid w:val="003B1ADD"/>
    <w:rsid w:val="003B1D97"/>
    <w:rsid w:val="003B4535"/>
    <w:rsid w:val="003B6E59"/>
    <w:rsid w:val="003B7156"/>
    <w:rsid w:val="003B76E2"/>
    <w:rsid w:val="003B79ED"/>
    <w:rsid w:val="003C01AA"/>
    <w:rsid w:val="003C0698"/>
    <w:rsid w:val="003C0FC5"/>
    <w:rsid w:val="003C1BE7"/>
    <w:rsid w:val="003C4077"/>
    <w:rsid w:val="003C740C"/>
    <w:rsid w:val="003D0BF8"/>
    <w:rsid w:val="003D1CEA"/>
    <w:rsid w:val="003D3B69"/>
    <w:rsid w:val="003D3FA2"/>
    <w:rsid w:val="003D459C"/>
    <w:rsid w:val="003D49D7"/>
    <w:rsid w:val="003D501E"/>
    <w:rsid w:val="003D692D"/>
    <w:rsid w:val="003D6DB3"/>
    <w:rsid w:val="003E0070"/>
    <w:rsid w:val="003E1C9B"/>
    <w:rsid w:val="003F0223"/>
    <w:rsid w:val="003F038C"/>
    <w:rsid w:val="003F0E60"/>
    <w:rsid w:val="003F14AA"/>
    <w:rsid w:val="003F1B49"/>
    <w:rsid w:val="003F3D20"/>
    <w:rsid w:val="003F410F"/>
    <w:rsid w:val="003F49AA"/>
    <w:rsid w:val="003F4E83"/>
    <w:rsid w:val="003F5E1A"/>
    <w:rsid w:val="003F6E0A"/>
    <w:rsid w:val="003F6EAD"/>
    <w:rsid w:val="00403980"/>
    <w:rsid w:val="00403E12"/>
    <w:rsid w:val="00404700"/>
    <w:rsid w:val="00407F9B"/>
    <w:rsid w:val="00416938"/>
    <w:rsid w:val="0041779A"/>
    <w:rsid w:val="004261AF"/>
    <w:rsid w:val="004268EE"/>
    <w:rsid w:val="004301B5"/>
    <w:rsid w:val="00431416"/>
    <w:rsid w:val="00434238"/>
    <w:rsid w:val="00435C5F"/>
    <w:rsid w:val="00443C2B"/>
    <w:rsid w:val="004441E5"/>
    <w:rsid w:val="004500EA"/>
    <w:rsid w:val="00454DC3"/>
    <w:rsid w:val="0046349E"/>
    <w:rsid w:val="0046500E"/>
    <w:rsid w:val="00465412"/>
    <w:rsid w:val="0046577B"/>
    <w:rsid w:val="004663D4"/>
    <w:rsid w:val="00467128"/>
    <w:rsid w:val="00471180"/>
    <w:rsid w:val="0047224E"/>
    <w:rsid w:val="0047361B"/>
    <w:rsid w:val="00474D84"/>
    <w:rsid w:val="0047593C"/>
    <w:rsid w:val="00477963"/>
    <w:rsid w:val="0048093C"/>
    <w:rsid w:val="00480E15"/>
    <w:rsid w:val="00481506"/>
    <w:rsid w:val="00481D73"/>
    <w:rsid w:val="00483632"/>
    <w:rsid w:val="00483BB9"/>
    <w:rsid w:val="00492E7C"/>
    <w:rsid w:val="004951AC"/>
    <w:rsid w:val="004967C0"/>
    <w:rsid w:val="00497621"/>
    <w:rsid w:val="004A0616"/>
    <w:rsid w:val="004A7931"/>
    <w:rsid w:val="004B1CCA"/>
    <w:rsid w:val="004B1D65"/>
    <w:rsid w:val="004B7231"/>
    <w:rsid w:val="004C058C"/>
    <w:rsid w:val="004C09D1"/>
    <w:rsid w:val="004C12E8"/>
    <w:rsid w:val="004C3D61"/>
    <w:rsid w:val="004C4B53"/>
    <w:rsid w:val="004C7FE9"/>
    <w:rsid w:val="004D068D"/>
    <w:rsid w:val="004D06CD"/>
    <w:rsid w:val="004D1AF8"/>
    <w:rsid w:val="004D200B"/>
    <w:rsid w:val="004D2624"/>
    <w:rsid w:val="004D4D21"/>
    <w:rsid w:val="004D4D5B"/>
    <w:rsid w:val="004D5333"/>
    <w:rsid w:val="004D6C27"/>
    <w:rsid w:val="004E0744"/>
    <w:rsid w:val="004E0909"/>
    <w:rsid w:val="004E2435"/>
    <w:rsid w:val="004E3132"/>
    <w:rsid w:val="004E5BE3"/>
    <w:rsid w:val="004E5F7B"/>
    <w:rsid w:val="004E623E"/>
    <w:rsid w:val="004E6C6F"/>
    <w:rsid w:val="004E7330"/>
    <w:rsid w:val="004F0408"/>
    <w:rsid w:val="004F4062"/>
    <w:rsid w:val="004F41FD"/>
    <w:rsid w:val="004F474F"/>
    <w:rsid w:val="004F5D26"/>
    <w:rsid w:val="004F649B"/>
    <w:rsid w:val="004F7FEF"/>
    <w:rsid w:val="00500338"/>
    <w:rsid w:val="00501FD7"/>
    <w:rsid w:val="005028E7"/>
    <w:rsid w:val="00503E80"/>
    <w:rsid w:val="005100B5"/>
    <w:rsid w:val="00513E8B"/>
    <w:rsid w:val="00514A93"/>
    <w:rsid w:val="0051643A"/>
    <w:rsid w:val="005171EE"/>
    <w:rsid w:val="00521478"/>
    <w:rsid w:val="0052154F"/>
    <w:rsid w:val="00521D58"/>
    <w:rsid w:val="00522CCF"/>
    <w:rsid w:val="0052342F"/>
    <w:rsid w:val="005236FF"/>
    <w:rsid w:val="00523DC4"/>
    <w:rsid w:val="0052434C"/>
    <w:rsid w:val="0052483B"/>
    <w:rsid w:val="005253A8"/>
    <w:rsid w:val="005262CD"/>
    <w:rsid w:val="00526D6E"/>
    <w:rsid w:val="00531A3D"/>
    <w:rsid w:val="00531EEF"/>
    <w:rsid w:val="005327F6"/>
    <w:rsid w:val="00532A02"/>
    <w:rsid w:val="00532F09"/>
    <w:rsid w:val="00533728"/>
    <w:rsid w:val="00537C3E"/>
    <w:rsid w:val="00543C45"/>
    <w:rsid w:val="00543F3A"/>
    <w:rsid w:val="0054553B"/>
    <w:rsid w:val="00546221"/>
    <w:rsid w:val="00550180"/>
    <w:rsid w:val="005532AB"/>
    <w:rsid w:val="005538D9"/>
    <w:rsid w:val="00554743"/>
    <w:rsid w:val="005562BA"/>
    <w:rsid w:val="00561318"/>
    <w:rsid w:val="00563A57"/>
    <w:rsid w:val="0056472B"/>
    <w:rsid w:val="00567361"/>
    <w:rsid w:val="00571C8B"/>
    <w:rsid w:val="00572E15"/>
    <w:rsid w:val="00575967"/>
    <w:rsid w:val="005777B5"/>
    <w:rsid w:val="00577EA0"/>
    <w:rsid w:val="00581B79"/>
    <w:rsid w:val="005840EA"/>
    <w:rsid w:val="00585160"/>
    <w:rsid w:val="005851F4"/>
    <w:rsid w:val="00586508"/>
    <w:rsid w:val="005877D6"/>
    <w:rsid w:val="005916EA"/>
    <w:rsid w:val="0059193C"/>
    <w:rsid w:val="00591F14"/>
    <w:rsid w:val="00595B33"/>
    <w:rsid w:val="005A0D19"/>
    <w:rsid w:val="005A16C1"/>
    <w:rsid w:val="005A4603"/>
    <w:rsid w:val="005A558D"/>
    <w:rsid w:val="005A71B7"/>
    <w:rsid w:val="005B376F"/>
    <w:rsid w:val="005B644F"/>
    <w:rsid w:val="005B6C05"/>
    <w:rsid w:val="005B72D8"/>
    <w:rsid w:val="005B78E1"/>
    <w:rsid w:val="005C3413"/>
    <w:rsid w:val="005C701E"/>
    <w:rsid w:val="005C7555"/>
    <w:rsid w:val="005D0311"/>
    <w:rsid w:val="005D110F"/>
    <w:rsid w:val="005D168E"/>
    <w:rsid w:val="005D2FA4"/>
    <w:rsid w:val="005D5547"/>
    <w:rsid w:val="005D63D6"/>
    <w:rsid w:val="005D764C"/>
    <w:rsid w:val="005D7FFA"/>
    <w:rsid w:val="005E1590"/>
    <w:rsid w:val="005E22A9"/>
    <w:rsid w:val="005E640D"/>
    <w:rsid w:val="005F05A6"/>
    <w:rsid w:val="005F0978"/>
    <w:rsid w:val="005F0C80"/>
    <w:rsid w:val="005F124A"/>
    <w:rsid w:val="005F2225"/>
    <w:rsid w:val="005F29EF"/>
    <w:rsid w:val="005F2F93"/>
    <w:rsid w:val="005F3CA8"/>
    <w:rsid w:val="005F5242"/>
    <w:rsid w:val="005F6630"/>
    <w:rsid w:val="005F6A56"/>
    <w:rsid w:val="005F7A25"/>
    <w:rsid w:val="00602021"/>
    <w:rsid w:val="006058CA"/>
    <w:rsid w:val="0060772A"/>
    <w:rsid w:val="0060789C"/>
    <w:rsid w:val="006142BB"/>
    <w:rsid w:val="0061644C"/>
    <w:rsid w:val="0062035C"/>
    <w:rsid w:val="006208E1"/>
    <w:rsid w:val="00620ACF"/>
    <w:rsid w:val="00621686"/>
    <w:rsid w:val="00622A18"/>
    <w:rsid w:val="00622B68"/>
    <w:rsid w:val="00622E16"/>
    <w:rsid w:val="0062314B"/>
    <w:rsid w:val="006237E9"/>
    <w:rsid w:val="006259EE"/>
    <w:rsid w:val="00626506"/>
    <w:rsid w:val="00626CB2"/>
    <w:rsid w:val="006315AF"/>
    <w:rsid w:val="00632CF9"/>
    <w:rsid w:val="00633849"/>
    <w:rsid w:val="00634C3C"/>
    <w:rsid w:val="0063632E"/>
    <w:rsid w:val="0063782C"/>
    <w:rsid w:val="00641E3B"/>
    <w:rsid w:val="00642685"/>
    <w:rsid w:val="006444B2"/>
    <w:rsid w:val="006461C9"/>
    <w:rsid w:val="00650CBB"/>
    <w:rsid w:val="0065530B"/>
    <w:rsid w:val="00662989"/>
    <w:rsid w:val="00664D21"/>
    <w:rsid w:val="006664E6"/>
    <w:rsid w:val="00670687"/>
    <w:rsid w:val="006707F7"/>
    <w:rsid w:val="00677FB3"/>
    <w:rsid w:val="00680562"/>
    <w:rsid w:val="00680AE9"/>
    <w:rsid w:val="00682C07"/>
    <w:rsid w:val="00682CED"/>
    <w:rsid w:val="006837AC"/>
    <w:rsid w:val="0068420A"/>
    <w:rsid w:val="00691FF3"/>
    <w:rsid w:val="00692D2A"/>
    <w:rsid w:val="00694AFD"/>
    <w:rsid w:val="00696237"/>
    <w:rsid w:val="00696250"/>
    <w:rsid w:val="006A0EF7"/>
    <w:rsid w:val="006A10C3"/>
    <w:rsid w:val="006A13C3"/>
    <w:rsid w:val="006A325B"/>
    <w:rsid w:val="006B0EE3"/>
    <w:rsid w:val="006B16CB"/>
    <w:rsid w:val="006B1B23"/>
    <w:rsid w:val="006B2006"/>
    <w:rsid w:val="006B2929"/>
    <w:rsid w:val="006B4533"/>
    <w:rsid w:val="006B4C60"/>
    <w:rsid w:val="006B5016"/>
    <w:rsid w:val="006B5123"/>
    <w:rsid w:val="006B52CA"/>
    <w:rsid w:val="006B5DA3"/>
    <w:rsid w:val="006B6763"/>
    <w:rsid w:val="006C0D65"/>
    <w:rsid w:val="006C0DF6"/>
    <w:rsid w:val="006C1715"/>
    <w:rsid w:val="006C43BA"/>
    <w:rsid w:val="006C714D"/>
    <w:rsid w:val="006C717E"/>
    <w:rsid w:val="006D7B99"/>
    <w:rsid w:val="006E00F5"/>
    <w:rsid w:val="006E339B"/>
    <w:rsid w:val="006E5876"/>
    <w:rsid w:val="006E5F49"/>
    <w:rsid w:val="006E776C"/>
    <w:rsid w:val="006F25B7"/>
    <w:rsid w:val="006F2679"/>
    <w:rsid w:val="006F2EBE"/>
    <w:rsid w:val="00702AFC"/>
    <w:rsid w:val="007034C6"/>
    <w:rsid w:val="00704845"/>
    <w:rsid w:val="00704DEC"/>
    <w:rsid w:val="00705FB2"/>
    <w:rsid w:val="00712759"/>
    <w:rsid w:val="0071298D"/>
    <w:rsid w:val="00716164"/>
    <w:rsid w:val="007169A5"/>
    <w:rsid w:val="007177F3"/>
    <w:rsid w:val="00717854"/>
    <w:rsid w:val="00717E4B"/>
    <w:rsid w:val="00720401"/>
    <w:rsid w:val="0072050F"/>
    <w:rsid w:val="00720B4B"/>
    <w:rsid w:val="00720E1C"/>
    <w:rsid w:val="00722E6B"/>
    <w:rsid w:val="007234C2"/>
    <w:rsid w:val="00725EA2"/>
    <w:rsid w:val="00727706"/>
    <w:rsid w:val="007277FE"/>
    <w:rsid w:val="00727D6C"/>
    <w:rsid w:val="007334E7"/>
    <w:rsid w:val="007337B7"/>
    <w:rsid w:val="00733E6A"/>
    <w:rsid w:val="00735A85"/>
    <w:rsid w:val="007404C7"/>
    <w:rsid w:val="00742ADC"/>
    <w:rsid w:val="00743BF4"/>
    <w:rsid w:val="00747399"/>
    <w:rsid w:val="0075131D"/>
    <w:rsid w:val="007526C3"/>
    <w:rsid w:val="007537E1"/>
    <w:rsid w:val="00754DCB"/>
    <w:rsid w:val="0075650F"/>
    <w:rsid w:val="0075654F"/>
    <w:rsid w:val="00760709"/>
    <w:rsid w:val="00761646"/>
    <w:rsid w:val="00763951"/>
    <w:rsid w:val="00764398"/>
    <w:rsid w:val="00764917"/>
    <w:rsid w:val="00764A95"/>
    <w:rsid w:val="007653A1"/>
    <w:rsid w:val="007653AC"/>
    <w:rsid w:val="00767D77"/>
    <w:rsid w:val="00771F77"/>
    <w:rsid w:val="00774A1A"/>
    <w:rsid w:val="00776ABE"/>
    <w:rsid w:val="00777A2B"/>
    <w:rsid w:val="0078324F"/>
    <w:rsid w:val="00783916"/>
    <w:rsid w:val="007844AD"/>
    <w:rsid w:val="00785932"/>
    <w:rsid w:val="007876DF"/>
    <w:rsid w:val="00787F12"/>
    <w:rsid w:val="00791CA3"/>
    <w:rsid w:val="007932DD"/>
    <w:rsid w:val="00793AB7"/>
    <w:rsid w:val="007941C7"/>
    <w:rsid w:val="00796011"/>
    <w:rsid w:val="00796E33"/>
    <w:rsid w:val="00797681"/>
    <w:rsid w:val="007A00EF"/>
    <w:rsid w:val="007A42C4"/>
    <w:rsid w:val="007A5301"/>
    <w:rsid w:val="007A708D"/>
    <w:rsid w:val="007A7633"/>
    <w:rsid w:val="007B1618"/>
    <w:rsid w:val="007B2B46"/>
    <w:rsid w:val="007B389B"/>
    <w:rsid w:val="007B541B"/>
    <w:rsid w:val="007B708B"/>
    <w:rsid w:val="007B7B2F"/>
    <w:rsid w:val="007C1FCA"/>
    <w:rsid w:val="007C5AB1"/>
    <w:rsid w:val="007D24FE"/>
    <w:rsid w:val="007D352E"/>
    <w:rsid w:val="007D39B6"/>
    <w:rsid w:val="007D3F1E"/>
    <w:rsid w:val="007D40EF"/>
    <w:rsid w:val="007D4AEB"/>
    <w:rsid w:val="007D4B64"/>
    <w:rsid w:val="007D4F9D"/>
    <w:rsid w:val="007D5997"/>
    <w:rsid w:val="007E0155"/>
    <w:rsid w:val="007E08BD"/>
    <w:rsid w:val="007E3B0E"/>
    <w:rsid w:val="007E5660"/>
    <w:rsid w:val="007E7535"/>
    <w:rsid w:val="007F07F4"/>
    <w:rsid w:val="007F2F21"/>
    <w:rsid w:val="007F3243"/>
    <w:rsid w:val="007F382A"/>
    <w:rsid w:val="007F4081"/>
    <w:rsid w:val="007F427C"/>
    <w:rsid w:val="007F5496"/>
    <w:rsid w:val="007F56A5"/>
    <w:rsid w:val="00800E73"/>
    <w:rsid w:val="00800E7F"/>
    <w:rsid w:val="00803099"/>
    <w:rsid w:val="00805A59"/>
    <w:rsid w:val="00806911"/>
    <w:rsid w:val="00810D8E"/>
    <w:rsid w:val="0081332F"/>
    <w:rsid w:val="00813CC7"/>
    <w:rsid w:val="0081427E"/>
    <w:rsid w:val="00814288"/>
    <w:rsid w:val="00814B58"/>
    <w:rsid w:val="00815444"/>
    <w:rsid w:val="008157E8"/>
    <w:rsid w:val="00817A3F"/>
    <w:rsid w:val="00817CC2"/>
    <w:rsid w:val="00821931"/>
    <w:rsid w:val="008222AB"/>
    <w:rsid w:val="0082429F"/>
    <w:rsid w:val="0082631A"/>
    <w:rsid w:val="008316EB"/>
    <w:rsid w:val="008318E4"/>
    <w:rsid w:val="00831E10"/>
    <w:rsid w:val="00833C4E"/>
    <w:rsid w:val="0083539E"/>
    <w:rsid w:val="00836B75"/>
    <w:rsid w:val="00844D66"/>
    <w:rsid w:val="00847C5D"/>
    <w:rsid w:val="008510B8"/>
    <w:rsid w:val="008512BA"/>
    <w:rsid w:val="00852264"/>
    <w:rsid w:val="00852492"/>
    <w:rsid w:val="008529D2"/>
    <w:rsid w:val="00852E9C"/>
    <w:rsid w:val="00854BA8"/>
    <w:rsid w:val="00867D34"/>
    <w:rsid w:val="00870021"/>
    <w:rsid w:val="008716E1"/>
    <w:rsid w:val="008733EB"/>
    <w:rsid w:val="0087479B"/>
    <w:rsid w:val="00874A8C"/>
    <w:rsid w:val="00874AFE"/>
    <w:rsid w:val="00876D57"/>
    <w:rsid w:val="00880F33"/>
    <w:rsid w:val="00881115"/>
    <w:rsid w:val="0088132D"/>
    <w:rsid w:val="008856D1"/>
    <w:rsid w:val="008859EA"/>
    <w:rsid w:val="00891DE8"/>
    <w:rsid w:val="0089380C"/>
    <w:rsid w:val="00894585"/>
    <w:rsid w:val="00894CBE"/>
    <w:rsid w:val="00894F34"/>
    <w:rsid w:val="00895B59"/>
    <w:rsid w:val="00897FA9"/>
    <w:rsid w:val="008A2464"/>
    <w:rsid w:val="008A5919"/>
    <w:rsid w:val="008A6983"/>
    <w:rsid w:val="008B2122"/>
    <w:rsid w:val="008B3646"/>
    <w:rsid w:val="008B49CA"/>
    <w:rsid w:val="008B7250"/>
    <w:rsid w:val="008C197D"/>
    <w:rsid w:val="008C2487"/>
    <w:rsid w:val="008C2A55"/>
    <w:rsid w:val="008C339C"/>
    <w:rsid w:val="008C4B98"/>
    <w:rsid w:val="008C753C"/>
    <w:rsid w:val="008D001D"/>
    <w:rsid w:val="008D1518"/>
    <w:rsid w:val="008D1547"/>
    <w:rsid w:val="008D5162"/>
    <w:rsid w:val="008D6AB9"/>
    <w:rsid w:val="008E0056"/>
    <w:rsid w:val="008E01F8"/>
    <w:rsid w:val="008E052A"/>
    <w:rsid w:val="008E2A7F"/>
    <w:rsid w:val="008E3633"/>
    <w:rsid w:val="008E5DEF"/>
    <w:rsid w:val="008E6E63"/>
    <w:rsid w:val="008E791A"/>
    <w:rsid w:val="008F26C8"/>
    <w:rsid w:val="008F6A5F"/>
    <w:rsid w:val="008F7C23"/>
    <w:rsid w:val="009001C0"/>
    <w:rsid w:val="00900281"/>
    <w:rsid w:val="009110D8"/>
    <w:rsid w:val="00911BB7"/>
    <w:rsid w:val="00911D65"/>
    <w:rsid w:val="009122DD"/>
    <w:rsid w:val="00912453"/>
    <w:rsid w:val="00913D21"/>
    <w:rsid w:val="00914DA5"/>
    <w:rsid w:val="00916B60"/>
    <w:rsid w:val="00920ADE"/>
    <w:rsid w:val="0092102C"/>
    <w:rsid w:val="0092176F"/>
    <w:rsid w:val="00921E62"/>
    <w:rsid w:val="009220E3"/>
    <w:rsid w:val="00924539"/>
    <w:rsid w:val="00924DD4"/>
    <w:rsid w:val="00926B00"/>
    <w:rsid w:val="009275CA"/>
    <w:rsid w:val="00930E9C"/>
    <w:rsid w:val="00931655"/>
    <w:rsid w:val="00931A31"/>
    <w:rsid w:val="00933056"/>
    <w:rsid w:val="00934DAA"/>
    <w:rsid w:val="00940684"/>
    <w:rsid w:val="00940695"/>
    <w:rsid w:val="009425FD"/>
    <w:rsid w:val="00942770"/>
    <w:rsid w:val="009427D8"/>
    <w:rsid w:val="00944727"/>
    <w:rsid w:val="00945B88"/>
    <w:rsid w:val="009474CB"/>
    <w:rsid w:val="009476B2"/>
    <w:rsid w:val="009540DB"/>
    <w:rsid w:val="00960A4F"/>
    <w:rsid w:val="00965C23"/>
    <w:rsid w:val="0096623D"/>
    <w:rsid w:val="00966623"/>
    <w:rsid w:val="0097011E"/>
    <w:rsid w:val="00973230"/>
    <w:rsid w:val="0097363D"/>
    <w:rsid w:val="00973BDE"/>
    <w:rsid w:val="00975149"/>
    <w:rsid w:val="00975D99"/>
    <w:rsid w:val="009771B4"/>
    <w:rsid w:val="00983364"/>
    <w:rsid w:val="00986208"/>
    <w:rsid w:val="00990FE2"/>
    <w:rsid w:val="009932BD"/>
    <w:rsid w:val="00993D4B"/>
    <w:rsid w:val="00996973"/>
    <w:rsid w:val="00997D67"/>
    <w:rsid w:val="009A0E1E"/>
    <w:rsid w:val="009A1063"/>
    <w:rsid w:val="009A2BA1"/>
    <w:rsid w:val="009A4337"/>
    <w:rsid w:val="009B112D"/>
    <w:rsid w:val="009B286C"/>
    <w:rsid w:val="009B4961"/>
    <w:rsid w:val="009B510A"/>
    <w:rsid w:val="009B6389"/>
    <w:rsid w:val="009B69B4"/>
    <w:rsid w:val="009C0329"/>
    <w:rsid w:val="009C1E25"/>
    <w:rsid w:val="009C6187"/>
    <w:rsid w:val="009C67BA"/>
    <w:rsid w:val="009C68BB"/>
    <w:rsid w:val="009C7670"/>
    <w:rsid w:val="009C7A70"/>
    <w:rsid w:val="009C7EA0"/>
    <w:rsid w:val="009D3847"/>
    <w:rsid w:val="009D47F1"/>
    <w:rsid w:val="009D511F"/>
    <w:rsid w:val="009D55E9"/>
    <w:rsid w:val="009D5CF7"/>
    <w:rsid w:val="009D62C7"/>
    <w:rsid w:val="009E0B20"/>
    <w:rsid w:val="009E5FC6"/>
    <w:rsid w:val="009E766F"/>
    <w:rsid w:val="009F0250"/>
    <w:rsid w:val="009F26C8"/>
    <w:rsid w:val="00A02D17"/>
    <w:rsid w:val="00A02FDD"/>
    <w:rsid w:val="00A04AF4"/>
    <w:rsid w:val="00A0516E"/>
    <w:rsid w:val="00A052FF"/>
    <w:rsid w:val="00A0758C"/>
    <w:rsid w:val="00A1094F"/>
    <w:rsid w:val="00A121CD"/>
    <w:rsid w:val="00A12381"/>
    <w:rsid w:val="00A14FE8"/>
    <w:rsid w:val="00A1735C"/>
    <w:rsid w:val="00A17C3C"/>
    <w:rsid w:val="00A2105E"/>
    <w:rsid w:val="00A25365"/>
    <w:rsid w:val="00A26A9F"/>
    <w:rsid w:val="00A27377"/>
    <w:rsid w:val="00A31DAF"/>
    <w:rsid w:val="00A33655"/>
    <w:rsid w:val="00A3436A"/>
    <w:rsid w:val="00A35E57"/>
    <w:rsid w:val="00A37701"/>
    <w:rsid w:val="00A42C40"/>
    <w:rsid w:val="00A44CB9"/>
    <w:rsid w:val="00A45BBF"/>
    <w:rsid w:val="00A47E48"/>
    <w:rsid w:val="00A47FC8"/>
    <w:rsid w:val="00A501A4"/>
    <w:rsid w:val="00A51021"/>
    <w:rsid w:val="00A54946"/>
    <w:rsid w:val="00A63101"/>
    <w:rsid w:val="00A63FCA"/>
    <w:rsid w:val="00A64B57"/>
    <w:rsid w:val="00A64D32"/>
    <w:rsid w:val="00A6781E"/>
    <w:rsid w:val="00A71899"/>
    <w:rsid w:val="00A71BFB"/>
    <w:rsid w:val="00A72397"/>
    <w:rsid w:val="00A80750"/>
    <w:rsid w:val="00A80CEF"/>
    <w:rsid w:val="00A9055C"/>
    <w:rsid w:val="00A91528"/>
    <w:rsid w:val="00A92813"/>
    <w:rsid w:val="00A9528D"/>
    <w:rsid w:val="00A972E4"/>
    <w:rsid w:val="00AA0CEE"/>
    <w:rsid w:val="00AA13FC"/>
    <w:rsid w:val="00AA1763"/>
    <w:rsid w:val="00AA1B02"/>
    <w:rsid w:val="00AA28CE"/>
    <w:rsid w:val="00AA3A27"/>
    <w:rsid w:val="00AA4B23"/>
    <w:rsid w:val="00AA6EA4"/>
    <w:rsid w:val="00AA6F0E"/>
    <w:rsid w:val="00AA7BC7"/>
    <w:rsid w:val="00AA7ED7"/>
    <w:rsid w:val="00AB0CA2"/>
    <w:rsid w:val="00AB0EB9"/>
    <w:rsid w:val="00AB1E53"/>
    <w:rsid w:val="00AB2F0B"/>
    <w:rsid w:val="00AB4325"/>
    <w:rsid w:val="00AB4E79"/>
    <w:rsid w:val="00AC1007"/>
    <w:rsid w:val="00AC2354"/>
    <w:rsid w:val="00AC3238"/>
    <w:rsid w:val="00AC7E11"/>
    <w:rsid w:val="00AD136A"/>
    <w:rsid w:val="00AD6F8D"/>
    <w:rsid w:val="00AE11F2"/>
    <w:rsid w:val="00AE162C"/>
    <w:rsid w:val="00AE2383"/>
    <w:rsid w:val="00AE3D2C"/>
    <w:rsid w:val="00AE52E2"/>
    <w:rsid w:val="00AE5A0F"/>
    <w:rsid w:val="00AE7814"/>
    <w:rsid w:val="00AF0C75"/>
    <w:rsid w:val="00AF2621"/>
    <w:rsid w:val="00AF26E7"/>
    <w:rsid w:val="00AF4161"/>
    <w:rsid w:val="00AF4B07"/>
    <w:rsid w:val="00AF7162"/>
    <w:rsid w:val="00B004AF"/>
    <w:rsid w:val="00B03030"/>
    <w:rsid w:val="00B07035"/>
    <w:rsid w:val="00B07D91"/>
    <w:rsid w:val="00B10D78"/>
    <w:rsid w:val="00B11BC4"/>
    <w:rsid w:val="00B12919"/>
    <w:rsid w:val="00B12ED0"/>
    <w:rsid w:val="00B15E07"/>
    <w:rsid w:val="00B1680B"/>
    <w:rsid w:val="00B23651"/>
    <w:rsid w:val="00B242A0"/>
    <w:rsid w:val="00B246CE"/>
    <w:rsid w:val="00B2524B"/>
    <w:rsid w:val="00B25566"/>
    <w:rsid w:val="00B265EC"/>
    <w:rsid w:val="00B27567"/>
    <w:rsid w:val="00B307CE"/>
    <w:rsid w:val="00B311E8"/>
    <w:rsid w:val="00B33571"/>
    <w:rsid w:val="00B33728"/>
    <w:rsid w:val="00B33AD7"/>
    <w:rsid w:val="00B35276"/>
    <w:rsid w:val="00B35681"/>
    <w:rsid w:val="00B369F4"/>
    <w:rsid w:val="00B36EBD"/>
    <w:rsid w:val="00B42579"/>
    <w:rsid w:val="00B43A86"/>
    <w:rsid w:val="00B43AE5"/>
    <w:rsid w:val="00B43D4B"/>
    <w:rsid w:val="00B46696"/>
    <w:rsid w:val="00B46C46"/>
    <w:rsid w:val="00B47774"/>
    <w:rsid w:val="00B51D3D"/>
    <w:rsid w:val="00B54E73"/>
    <w:rsid w:val="00B55301"/>
    <w:rsid w:val="00B55412"/>
    <w:rsid w:val="00B55B07"/>
    <w:rsid w:val="00B56062"/>
    <w:rsid w:val="00B608D7"/>
    <w:rsid w:val="00B61672"/>
    <w:rsid w:val="00B62987"/>
    <w:rsid w:val="00B70921"/>
    <w:rsid w:val="00B722F7"/>
    <w:rsid w:val="00B75A74"/>
    <w:rsid w:val="00B77965"/>
    <w:rsid w:val="00B83E5F"/>
    <w:rsid w:val="00B873A5"/>
    <w:rsid w:val="00B904C9"/>
    <w:rsid w:val="00B90600"/>
    <w:rsid w:val="00B91016"/>
    <w:rsid w:val="00B94787"/>
    <w:rsid w:val="00B94861"/>
    <w:rsid w:val="00B956C1"/>
    <w:rsid w:val="00B95F86"/>
    <w:rsid w:val="00BA135E"/>
    <w:rsid w:val="00BA1CE7"/>
    <w:rsid w:val="00BA210E"/>
    <w:rsid w:val="00BA21BC"/>
    <w:rsid w:val="00BA2946"/>
    <w:rsid w:val="00BA2A74"/>
    <w:rsid w:val="00BA4727"/>
    <w:rsid w:val="00BA63A7"/>
    <w:rsid w:val="00BA67B6"/>
    <w:rsid w:val="00BA756A"/>
    <w:rsid w:val="00BB1C49"/>
    <w:rsid w:val="00BB2FBC"/>
    <w:rsid w:val="00BB37FA"/>
    <w:rsid w:val="00BB3B51"/>
    <w:rsid w:val="00BB49CE"/>
    <w:rsid w:val="00BB51D8"/>
    <w:rsid w:val="00BB682F"/>
    <w:rsid w:val="00BC0F5A"/>
    <w:rsid w:val="00BC23EB"/>
    <w:rsid w:val="00BC2827"/>
    <w:rsid w:val="00BC3D1B"/>
    <w:rsid w:val="00BC47B5"/>
    <w:rsid w:val="00BC47EB"/>
    <w:rsid w:val="00BC5DDF"/>
    <w:rsid w:val="00BC688E"/>
    <w:rsid w:val="00BC6FDA"/>
    <w:rsid w:val="00BC721F"/>
    <w:rsid w:val="00BC7E63"/>
    <w:rsid w:val="00BC7F35"/>
    <w:rsid w:val="00BD221D"/>
    <w:rsid w:val="00BD4B8C"/>
    <w:rsid w:val="00BD730E"/>
    <w:rsid w:val="00BE0612"/>
    <w:rsid w:val="00BE0890"/>
    <w:rsid w:val="00BE08F8"/>
    <w:rsid w:val="00BE11DC"/>
    <w:rsid w:val="00BE2EB0"/>
    <w:rsid w:val="00BE666C"/>
    <w:rsid w:val="00BF3638"/>
    <w:rsid w:val="00BF3A52"/>
    <w:rsid w:val="00BF429C"/>
    <w:rsid w:val="00BF5C58"/>
    <w:rsid w:val="00BF5EF2"/>
    <w:rsid w:val="00C00984"/>
    <w:rsid w:val="00C01174"/>
    <w:rsid w:val="00C02769"/>
    <w:rsid w:val="00C03A70"/>
    <w:rsid w:val="00C046E2"/>
    <w:rsid w:val="00C04793"/>
    <w:rsid w:val="00C06349"/>
    <w:rsid w:val="00C077FA"/>
    <w:rsid w:val="00C10157"/>
    <w:rsid w:val="00C10C84"/>
    <w:rsid w:val="00C12FE4"/>
    <w:rsid w:val="00C1393D"/>
    <w:rsid w:val="00C15D0B"/>
    <w:rsid w:val="00C16B6B"/>
    <w:rsid w:val="00C16FB0"/>
    <w:rsid w:val="00C17AD9"/>
    <w:rsid w:val="00C20048"/>
    <w:rsid w:val="00C208F2"/>
    <w:rsid w:val="00C20F0D"/>
    <w:rsid w:val="00C24743"/>
    <w:rsid w:val="00C27E94"/>
    <w:rsid w:val="00C304F1"/>
    <w:rsid w:val="00C3183C"/>
    <w:rsid w:val="00C319BA"/>
    <w:rsid w:val="00C319C2"/>
    <w:rsid w:val="00C354CF"/>
    <w:rsid w:val="00C37B00"/>
    <w:rsid w:val="00C407DD"/>
    <w:rsid w:val="00C4146A"/>
    <w:rsid w:val="00C420AB"/>
    <w:rsid w:val="00C425CC"/>
    <w:rsid w:val="00C43C67"/>
    <w:rsid w:val="00C50490"/>
    <w:rsid w:val="00C51D12"/>
    <w:rsid w:val="00C520A9"/>
    <w:rsid w:val="00C5413F"/>
    <w:rsid w:val="00C55C16"/>
    <w:rsid w:val="00C55C94"/>
    <w:rsid w:val="00C56E26"/>
    <w:rsid w:val="00C622B2"/>
    <w:rsid w:val="00C65567"/>
    <w:rsid w:val="00C709D5"/>
    <w:rsid w:val="00C725C9"/>
    <w:rsid w:val="00C73FEF"/>
    <w:rsid w:val="00C75ACB"/>
    <w:rsid w:val="00C818AC"/>
    <w:rsid w:val="00C83A06"/>
    <w:rsid w:val="00C83ADC"/>
    <w:rsid w:val="00C8434C"/>
    <w:rsid w:val="00C84893"/>
    <w:rsid w:val="00C86C9C"/>
    <w:rsid w:val="00C87831"/>
    <w:rsid w:val="00C91476"/>
    <w:rsid w:val="00C914AB"/>
    <w:rsid w:val="00C92DC5"/>
    <w:rsid w:val="00C94110"/>
    <w:rsid w:val="00C942BC"/>
    <w:rsid w:val="00C9481B"/>
    <w:rsid w:val="00C970C9"/>
    <w:rsid w:val="00CA2C7F"/>
    <w:rsid w:val="00CA35C6"/>
    <w:rsid w:val="00CA4408"/>
    <w:rsid w:val="00CA57C0"/>
    <w:rsid w:val="00CA5C56"/>
    <w:rsid w:val="00CA6DAB"/>
    <w:rsid w:val="00CA6E07"/>
    <w:rsid w:val="00CA7A79"/>
    <w:rsid w:val="00CA7B9A"/>
    <w:rsid w:val="00CB1765"/>
    <w:rsid w:val="00CB2262"/>
    <w:rsid w:val="00CB4362"/>
    <w:rsid w:val="00CB6458"/>
    <w:rsid w:val="00CB6858"/>
    <w:rsid w:val="00CC0DA3"/>
    <w:rsid w:val="00CC2090"/>
    <w:rsid w:val="00CC278A"/>
    <w:rsid w:val="00CC297D"/>
    <w:rsid w:val="00CC30CA"/>
    <w:rsid w:val="00CC41D7"/>
    <w:rsid w:val="00CC61B5"/>
    <w:rsid w:val="00CC7BD1"/>
    <w:rsid w:val="00CD05AC"/>
    <w:rsid w:val="00CD151E"/>
    <w:rsid w:val="00CD1590"/>
    <w:rsid w:val="00CD3743"/>
    <w:rsid w:val="00CE0900"/>
    <w:rsid w:val="00CE144B"/>
    <w:rsid w:val="00CE1493"/>
    <w:rsid w:val="00CE2203"/>
    <w:rsid w:val="00CE3552"/>
    <w:rsid w:val="00CE7F0D"/>
    <w:rsid w:val="00CF1534"/>
    <w:rsid w:val="00CF221A"/>
    <w:rsid w:val="00CF5CAD"/>
    <w:rsid w:val="00CF60F0"/>
    <w:rsid w:val="00CF6BD1"/>
    <w:rsid w:val="00CF6E81"/>
    <w:rsid w:val="00CF75C5"/>
    <w:rsid w:val="00D00D8B"/>
    <w:rsid w:val="00D02122"/>
    <w:rsid w:val="00D0371A"/>
    <w:rsid w:val="00D0468B"/>
    <w:rsid w:val="00D05918"/>
    <w:rsid w:val="00D10D60"/>
    <w:rsid w:val="00D146D8"/>
    <w:rsid w:val="00D15C34"/>
    <w:rsid w:val="00D17799"/>
    <w:rsid w:val="00D20B09"/>
    <w:rsid w:val="00D300E7"/>
    <w:rsid w:val="00D3043F"/>
    <w:rsid w:val="00D37BFB"/>
    <w:rsid w:val="00D40691"/>
    <w:rsid w:val="00D412F2"/>
    <w:rsid w:val="00D4170A"/>
    <w:rsid w:val="00D43D6A"/>
    <w:rsid w:val="00D44744"/>
    <w:rsid w:val="00D45C21"/>
    <w:rsid w:val="00D4627F"/>
    <w:rsid w:val="00D46554"/>
    <w:rsid w:val="00D507EC"/>
    <w:rsid w:val="00D51920"/>
    <w:rsid w:val="00D51A05"/>
    <w:rsid w:val="00D52B46"/>
    <w:rsid w:val="00D558A9"/>
    <w:rsid w:val="00D56780"/>
    <w:rsid w:val="00D60CE2"/>
    <w:rsid w:val="00D6134E"/>
    <w:rsid w:val="00D62583"/>
    <w:rsid w:val="00D62986"/>
    <w:rsid w:val="00D64D80"/>
    <w:rsid w:val="00D67A35"/>
    <w:rsid w:val="00D70370"/>
    <w:rsid w:val="00D7109E"/>
    <w:rsid w:val="00D710D5"/>
    <w:rsid w:val="00D723C8"/>
    <w:rsid w:val="00D74801"/>
    <w:rsid w:val="00D75BDC"/>
    <w:rsid w:val="00D76FDE"/>
    <w:rsid w:val="00D7785F"/>
    <w:rsid w:val="00D81128"/>
    <w:rsid w:val="00D859FB"/>
    <w:rsid w:val="00D86A7F"/>
    <w:rsid w:val="00D86B1A"/>
    <w:rsid w:val="00D87801"/>
    <w:rsid w:val="00D87E66"/>
    <w:rsid w:val="00D9374A"/>
    <w:rsid w:val="00D93D26"/>
    <w:rsid w:val="00D94682"/>
    <w:rsid w:val="00D94F3E"/>
    <w:rsid w:val="00D96B92"/>
    <w:rsid w:val="00D97303"/>
    <w:rsid w:val="00D97348"/>
    <w:rsid w:val="00D97373"/>
    <w:rsid w:val="00DA0E10"/>
    <w:rsid w:val="00DA24C3"/>
    <w:rsid w:val="00DA41E9"/>
    <w:rsid w:val="00DA78F6"/>
    <w:rsid w:val="00DB0CAA"/>
    <w:rsid w:val="00DB1E0D"/>
    <w:rsid w:val="00DB5C49"/>
    <w:rsid w:val="00DB5D59"/>
    <w:rsid w:val="00DB636A"/>
    <w:rsid w:val="00DB6C2E"/>
    <w:rsid w:val="00DC0925"/>
    <w:rsid w:val="00DC37B6"/>
    <w:rsid w:val="00DD1BB6"/>
    <w:rsid w:val="00DD39B6"/>
    <w:rsid w:val="00DD486C"/>
    <w:rsid w:val="00DD5153"/>
    <w:rsid w:val="00DD5A0B"/>
    <w:rsid w:val="00DD7667"/>
    <w:rsid w:val="00DD7E2A"/>
    <w:rsid w:val="00DE16C3"/>
    <w:rsid w:val="00DE199E"/>
    <w:rsid w:val="00DF03B7"/>
    <w:rsid w:val="00DF1776"/>
    <w:rsid w:val="00DF3BF4"/>
    <w:rsid w:val="00DF62A0"/>
    <w:rsid w:val="00DF6A54"/>
    <w:rsid w:val="00DF73FE"/>
    <w:rsid w:val="00DF79B7"/>
    <w:rsid w:val="00DF7D03"/>
    <w:rsid w:val="00E01AD4"/>
    <w:rsid w:val="00E02BC5"/>
    <w:rsid w:val="00E038C9"/>
    <w:rsid w:val="00E0693D"/>
    <w:rsid w:val="00E07DDF"/>
    <w:rsid w:val="00E1092D"/>
    <w:rsid w:val="00E11BE4"/>
    <w:rsid w:val="00E12829"/>
    <w:rsid w:val="00E143A0"/>
    <w:rsid w:val="00E15B67"/>
    <w:rsid w:val="00E167D0"/>
    <w:rsid w:val="00E23BE6"/>
    <w:rsid w:val="00E24A06"/>
    <w:rsid w:val="00E250BF"/>
    <w:rsid w:val="00E265D4"/>
    <w:rsid w:val="00E3015E"/>
    <w:rsid w:val="00E30868"/>
    <w:rsid w:val="00E31872"/>
    <w:rsid w:val="00E37AC6"/>
    <w:rsid w:val="00E42CE5"/>
    <w:rsid w:val="00E42E37"/>
    <w:rsid w:val="00E438E4"/>
    <w:rsid w:val="00E44944"/>
    <w:rsid w:val="00E44D20"/>
    <w:rsid w:val="00E50457"/>
    <w:rsid w:val="00E55536"/>
    <w:rsid w:val="00E638EF"/>
    <w:rsid w:val="00E63F3A"/>
    <w:rsid w:val="00E644BF"/>
    <w:rsid w:val="00E64C16"/>
    <w:rsid w:val="00E65679"/>
    <w:rsid w:val="00E65A84"/>
    <w:rsid w:val="00E65DCB"/>
    <w:rsid w:val="00E67B29"/>
    <w:rsid w:val="00E70D0D"/>
    <w:rsid w:val="00E70FCA"/>
    <w:rsid w:val="00E725CC"/>
    <w:rsid w:val="00E733CC"/>
    <w:rsid w:val="00E73CF1"/>
    <w:rsid w:val="00E73F7F"/>
    <w:rsid w:val="00E74521"/>
    <w:rsid w:val="00E747D6"/>
    <w:rsid w:val="00E76A83"/>
    <w:rsid w:val="00E8076C"/>
    <w:rsid w:val="00E81B14"/>
    <w:rsid w:val="00E828E6"/>
    <w:rsid w:val="00E8398B"/>
    <w:rsid w:val="00E85AAF"/>
    <w:rsid w:val="00E86CE3"/>
    <w:rsid w:val="00E90BB4"/>
    <w:rsid w:val="00E911B9"/>
    <w:rsid w:val="00E937DC"/>
    <w:rsid w:val="00EA1887"/>
    <w:rsid w:val="00EA2812"/>
    <w:rsid w:val="00EA4477"/>
    <w:rsid w:val="00EA4D74"/>
    <w:rsid w:val="00EB0032"/>
    <w:rsid w:val="00EB03AC"/>
    <w:rsid w:val="00EB202E"/>
    <w:rsid w:val="00EB4378"/>
    <w:rsid w:val="00EB451E"/>
    <w:rsid w:val="00EB60E5"/>
    <w:rsid w:val="00EB6A23"/>
    <w:rsid w:val="00EC0939"/>
    <w:rsid w:val="00EC0B42"/>
    <w:rsid w:val="00EC26F0"/>
    <w:rsid w:val="00EC2BD3"/>
    <w:rsid w:val="00EC2DAA"/>
    <w:rsid w:val="00EC493E"/>
    <w:rsid w:val="00EC501B"/>
    <w:rsid w:val="00EC5B97"/>
    <w:rsid w:val="00ED2684"/>
    <w:rsid w:val="00ED79A2"/>
    <w:rsid w:val="00ED7AD3"/>
    <w:rsid w:val="00ED7BB6"/>
    <w:rsid w:val="00ED7BE7"/>
    <w:rsid w:val="00EE47A1"/>
    <w:rsid w:val="00EE4DA0"/>
    <w:rsid w:val="00EE521E"/>
    <w:rsid w:val="00EE57E8"/>
    <w:rsid w:val="00EE5B6F"/>
    <w:rsid w:val="00EE6A5A"/>
    <w:rsid w:val="00EE6C3D"/>
    <w:rsid w:val="00EF3AFF"/>
    <w:rsid w:val="00EF3CB4"/>
    <w:rsid w:val="00EF49DB"/>
    <w:rsid w:val="00F00231"/>
    <w:rsid w:val="00F00598"/>
    <w:rsid w:val="00F017AE"/>
    <w:rsid w:val="00F03777"/>
    <w:rsid w:val="00F054E6"/>
    <w:rsid w:val="00F10C26"/>
    <w:rsid w:val="00F12ADF"/>
    <w:rsid w:val="00F14EBB"/>
    <w:rsid w:val="00F1586D"/>
    <w:rsid w:val="00F15BAD"/>
    <w:rsid w:val="00F17681"/>
    <w:rsid w:val="00F20928"/>
    <w:rsid w:val="00F20E9C"/>
    <w:rsid w:val="00F22440"/>
    <w:rsid w:val="00F23566"/>
    <w:rsid w:val="00F260A7"/>
    <w:rsid w:val="00F30036"/>
    <w:rsid w:val="00F313AD"/>
    <w:rsid w:val="00F364B4"/>
    <w:rsid w:val="00F37E17"/>
    <w:rsid w:val="00F41292"/>
    <w:rsid w:val="00F41952"/>
    <w:rsid w:val="00F41F44"/>
    <w:rsid w:val="00F42165"/>
    <w:rsid w:val="00F430C1"/>
    <w:rsid w:val="00F434D8"/>
    <w:rsid w:val="00F4378D"/>
    <w:rsid w:val="00F44A2D"/>
    <w:rsid w:val="00F46B2E"/>
    <w:rsid w:val="00F507DE"/>
    <w:rsid w:val="00F52A99"/>
    <w:rsid w:val="00F533F0"/>
    <w:rsid w:val="00F53C94"/>
    <w:rsid w:val="00F53E02"/>
    <w:rsid w:val="00F55A58"/>
    <w:rsid w:val="00F6037A"/>
    <w:rsid w:val="00F603AC"/>
    <w:rsid w:val="00F635DE"/>
    <w:rsid w:val="00F638A1"/>
    <w:rsid w:val="00F650C5"/>
    <w:rsid w:val="00F6566E"/>
    <w:rsid w:val="00F65AA3"/>
    <w:rsid w:val="00F662B5"/>
    <w:rsid w:val="00F663EA"/>
    <w:rsid w:val="00F671C2"/>
    <w:rsid w:val="00F72F12"/>
    <w:rsid w:val="00F77341"/>
    <w:rsid w:val="00F779DC"/>
    <w:rsid w:val="00F85F3F"/>
    <w:rsid w:val="00F906A4"/>
    <w:rsid w:val="00F917E3"/>
    <w:rsid w:val="00F91C88"/>
    <w:rsid w:val="00F939C8"/>
    <w:rsid w:val="00F948D3"/>
    <w:rsid w:val="00F97D94"/>
    <w:rsid w:val="00FA158B"/>
    <w:rsid w:val="00FA21B8"/>
    <w:rsid w:val="00FA338C"/>
    <w:rsid w:val="00FA5973"/>
    <w:rsid w:val="00FA7FFB"/>
    <w:rsid w:val="00FB30B2"/>
    <w:rsid w:val="00FB4CE4"/>
    <w:rsid w:val="00FB5D56"/>
    <w:rsid w:val="00FB683A"/>
    <w:rsid w:val="00FC0B6E"/>
    <w:rsid w:val="00FC1B71"/>
    <w:rsid w:val="00FC24D5"/>
    <w:rsid w:val="00FC2819"/>
    <w:rsid w:val="00FC2995"/>
    <w:rsid w:val="00FC61A6"/>
    <w:rsid w:val="00FC6B21"/>
    <w:rsid w:val="00FD0AB3"/>
    <w:rsid w:val="00FD1050"/>
    <w:rsid w:val="00FD44F7"/>
    <w:rsid w:val="00FD6332"/>
    <w:rsid w:val="00FD7781"/>
    <w:rsid w:val="00FE327F"/>
    <w:rsid w:val="00FE337E"/>
    <w:rsid w:val="00FE528A"/>
    <w:rsid w:val="00FE605C"/>
    <w:rsid w:val="00FE65E3"/>
    <w:rsid w:val="00FE6756"/>
    <w:rsid w:val="00FF1491"/>
    <w:rsid w:val="00FF1789"/>
    <w:rsid w:val="00FF1E0E"/>
    <w:rsid w:val="00FF2C35"/>
    <w:rsid w:val="00FF670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2"/>
      <o:rules v:ext="edit">
        <o:r id="V:Rule1" type="connector" idref="#_x0000_s2087"/>
        <o:r id="V:Rule2" type="connector" idref="#_x0000_s2056"/>
        <o:r id="V:Rule3" type="connector" idref="#_x0000_s2070"/>
        <o:r id="V:Rule4" type="connector" idref="#_x0000_s2102"/>
        <o:r id="V:Rule5" type="connector" idref="#_x0000_s2100"/>
        <o:r id="V:Rule6" type="connector" idref="#_x0000_s2108"/>
        <o:r id="V:Rule7" type="connector" idref="#_x0000_s2054"/>
        <o:r id="V:Rule8" type="connector" idref="#_x0000_s2099"/>
        <o:r id="V:Rule9" type="connector" idref="#_x0000_s2106"/>
        <o:r id="V:Rule10" type="connector" idref="#_x0000_s2076"/>
        <o:r id="V:Rule11" type="connector" idref="#_x0000_s2074"/>
        <o:r id="V:Rule12" type="connector" idref="#_x0000_s2072"/>
        <o:r id="V:Rule13" type="connector" idref="#_x0000_s2091"/>
        <o:r id="V:Rule14" type="connector" idref="#_x0000_s2137"/>
        <o:r id="V:Rule15" type="connector" idref="#_x0000_s2082"/>
        <o:r id="V:Rule16" type="connector" idref="#_x0000_s2103"/>
        <o:r id="V:Rule17" type="connector" idref="#_x0000_s2093"/>
        <o:r id="V:Rule18" type="connector" idref="#_x0000_s2098"/>
        <o:r id="V:Rule19" type="connector" idref="#_x0000_s2064"/>
        <o:r id="V:Rule20" type="connector" idref="#_x0000_s2083"/>
        <o:r id="V:Rule21" type="connector" idref="#_x0000_s2105"/>
        <o:r id="V:Rule22" type="connector" idref="#_x0000_s2109"/>
        <o:r id="V:Rule23" type="connector" idref="#_x0000_s2081"/>
        <o:r id="V:Rule24" type="connector" idref="#_x0000_s2061"/>
        <o:r id="V:Rule25" type="connector" idref="#_x0000_s2062"/>
        <o:r id="V:Rule26" type="connector" idref="#_x0000_s2089"/>
        <o:r id="V:Rule27" type="connector" idref="#_x0000_s2067"/>
        <o:r id="V:Rule28" type="connector" idref="#_x0000_s2073"/>
        <o:r id="V:Rule29" type="connector" idref="#_x0000_s2086"/>
        <o:r id="V:Rule30" type="connector" idref="#_x0000_s2063"/>
        <o:r id="V:Rule31" type="connector" idref="#_x0000_s2095"/>
        <o:r id="V:Rule32" type="connector" idref="#_x0000_s2051"/>
        <o:r id="V:Rule33" type="connector" idref="#_x0000_s2079"/>
        <o:r id="V:Rule34" type="connector" idref="#_x0000_s2088"/>
        <o:r id="V:Rule35" type="connector" idref="#_x0000_s2050"/>
        <o:r id="V:Rule36" type="connector" idref="#_x0000_s2104"/>
        <o:r id="V:Rule37" type="connector" idref="#_x0000_s2080"/>
        <o:r id="V:Rule38" type="connector" idref="#_x0000_s2136"/>
        <o:r id="V:Rule39" type="connector" idref="#_x0000_s2055"/>
        <o:r id="V:Rule40" type="connector" idref="#_x0000_s2077"/>
        <o:r id="V:Rule41" type="connector" idref="#_x0000_s2090"/>
        <o:r id="V:Rule42" type="connector" idref="#_x0000_s2075"/>
        <o:r id="V:Rule43" type="connector" idref="#_x0000_s2058"/>
        <o:r id="V:Rule44" type="connector" idref="#_x0000_s2053"/>
        <o:r id="V:Rule45" type="connector" idref="#_x0000_s2065"/>
        <o:r id="V:Rule46" type="connector" idref="#_x0000_s2084"/>
        <o:r id="V:Rule47" type="connector" idref="#_x0000_s2101"/>
        <o:r id="V:Rule48" type="connector" idref="#_x0000_s2092"/>
        <o:r id="V:Rule49" type="connector" idref="#_x0000_s2069"/>
        <o:r id="V:Rule50" type="connector" idref="#_x0000_s2096"/>
        <o:r id="V:Rule51" type="connector" idref="#_x0000_s2094"/>
        <o:r id="V:Rule52" type="connector" idref="#_x0000_s2057"/>
        <o:r id="V:Rule53" type="connector" idref="#_x0000_s2097"/>
        <o:r id="V:Rule54" type="connector" idref="#_x0000_s2078"/>
        <o:r id="V:Rule55" type="connector" idref="#_x0000_s2068"/>
        <o:r id="V:Rule56" type="connector" idref="#_x0000_s2071"/>
        <o:r id="V:Rule57" type="connector" idref="#_x0000_s2085"/>
      </o:rules>
    </o:shapelayout>
  </w:shapeDefaults>
  <w:decimalSymbol w:val=","/>
  <w:listSeparator w:val=";"/>
  <w14:docId w14:val="4588CA9A"/>
  <w15:docId w15:val="{EF37928F-9A5B-4109-B18C-88D38487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D4B"/>
  </w:style>
  <w:style w:type="paragraph" w:styleId="1">
    <w:name w:val="heading 1"/>
    <w:basedOn w:val="a"/>
    <w:next w:val="a"/>
    <w:link w:val="10"/>
    <w:uiPriority w:val="9"/>
    <w:qFormat/>
    <w:rsid w:val="00E74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747D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7D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74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747D6"/>
  </w:style>
  <w:style w:type="paragraph" w:styleId="a3">
    <w:name w:val="Balloon Text"/>
    <w:basedOn w:val="a"/>
    <w:link w:val="a4"/>
    <w:uiPriority w:val="99"/>
    <w:semiHidden/>
    <w:unhideWhenUsed/>
    <w:rsid w:val="00E7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7FA"/>
  </w:style>
  <w:style w:type="paragraph" w:styleId="a7">
    <w:name w:val="footer"/>
    <w:basedOn w:val="a"/>
    <w:link w:val="a8"/>
    <w:unhideWhenUsed/>
    <w:rsid w:val="00C0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7FA"/>
  </w:style>
  <w:style w:type="character" w:styleId="a9">
    <w:name w:val="page number"/>
    <w:basedOn w:val="a0"/>
    <w:rsid w:val="00C077FA"/>
  </w:style>
  <w:style w:type="paragraph" w:customStyle="1" w:styleId="formattext">
    <w:name w:val="formattext"/>
    <w:basedOn w:val="a"/>
    <w:rsid w:val="00C077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65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452B7B-BC8B-4890-AC70-314178E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4-03T06:43:00Z</cp:lastPrinted>
  <dcterms:created xsi:type="dcterms:W3CDTF">2023-03-23T19:54:00Z</dcterms:created>
  <dcterms:modified xsi:type="dcterms:W3CDTF">2023-04-03T06:45:00Z</dcterms:modified>
</cp:coreProperties>
</file>